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EB6AB7" w:rsidRDefault="002A609A" w:rsidP="00EB6AB7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EB6AB7" w:rsidRDefault="002A609A" w:rsidP="00EB6AB7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EB6AB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sz w:val="24"/>
          <w:szCs w:val="24"/>
          <w:lang w:val="ru-RU"/>
        </w:rPr>
        <w:t xml:space="preserve">445020 Тольятти, ул. Белорусская, 33, </w:t>
      </w:r>
      <w:proofErr w:type="gramEnd"/>
    </w:p>
    <w:p w:rsidR="00B90339" w:rsidRPr="001033AB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033AB">
        <w:rPr>
          <w:rFonts w:ascii="Times New Roman" w:hAnsi="Times New Roman" w:cs="Times New Roman"/>
          <w:sz w:val="24"/>
          <w:szCs w:val="24"/>
          <w:lang w:val="ru-RU"/>
        </w:rPr>
        <w:t>./</w:t>
      </w:r>
      <w:r w:rsidRPr="00EB6AB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1033AB">
        <w:rPr>
          <w:rFonts w:ascii="Times New Roman" w:hAnsi="Times New Roman" w:cs="Times New Roman"/>
          <w:sz w:val="24"/>
          <w:szCs w:val="24"/>
          <w:lang w:val="ru-RU"/>
        </w:rPr>
        <w:t>. (8482) 543-247, 543-</w:t>
      </w:r>
      <w:r w:rsidR="00E7735D" w:rsidRPr="001033AB">
        <w:rPr>
          <w:rFonts w:ascii="Times New Roman" w:hAnsi="Times New Roman" w:cs="Times New Roman"/>
          <w:sz w:val="24"/>
          <w:szCs w:val="24"/>
          <w:lang w:val="ru-RU"/>
        </w:rPr>
        <w:t>709</w:t>
      </w:r>
      <w:r w:rsidRPr="001033A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6AB7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B6AB7">
        <w:rPr>
          <w:rFonts w:ascii="Times New Roman" w:hAnsi="Times New Roman" w:cs="Times New Roman"/>
          <w:sz w:val="24"/>
          <w:szCs w:val="24"/>
        </w:rPr>
        <w:t xml:space="preserve">: </w:t>
      </w:r>
      <w:r w:rsidR="00E7735D" w:rsidRPr="00EB6AB7">
        <w:rPr>
          <w:rFonts w:ascii="Times New Roman" w:hAnsi="Times New Roman" w:cs="Times New Roman"/>
          <w:sz w:val="24"/>
          <w:szCs w:val="24"/>
        </w:rPr>
        <w:t>kerbickaya.uv@tgl.ru</w:t>
      </w:r>
    </w:p>
    <w:p w:rsidR="002A609A" w:rsidRPr="00EB6AB7" w:rsidRDefault="002A609A" w:rsidP="00EB6AB7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0339" w:rsidRPr="00EB6AB7" w:rsidRDefault="002A609A" w:rsidP="00EB6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МЕРОПРИЯТИЯ</w:t>
      </w:r>
    </w:p>
    <w:p w:rsidR="00B90339" w:rsidRPr="00EB6AB7" w:rsidRDefault="0062595E" w:rsidP="00EB6A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ОКТЯБРЬ</w:t>
      </w:r>
      <w:r w:rsidR="00E44459" w:rsidRPr="00EB6AB7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</w:t>
      </w:r>
      <w:r w:rsidR="00491207" w:rsidRPr="00EB6AB7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2016</w:t>
      </w:r>
      <w:r w:rsidR="00B90339" w:rsidRPr="00EB6AB7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года</w:t>
      </w:r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ДРАМАТИЧЕСКИЙ ТЕАТР «КОЛЕСО»</w:t>
      </w:r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МЕНИ НАРОДНОГО АРТИСТА РОССИИ Г.Б. ДРОЗДОВА</w:t>
      </w:r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</w:pPr>
      <w:proofErr w:type="gramStart"/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(ул.</w:t>
      </w:r>
      <w:r w:rsidR="00F3240A"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Ленинградская, 31,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т. </w:t>
      </w:r>
      <w:r w:rsidRPr="00EB6AB7">
        <w:rPr>
          <w:rFonts w:ascii="Times New Roman" w:hAnsi="Times New Roman" w:cs="Times New Roman"/>
          <w:sz w:val="24"/>
          <w:szCs w:val="24"/>
          <w:lang w:val="ru-RU"/>
        </w:rPr>
        <w:t>555-204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сайт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hyperlink r:id="rId7" w:tgtFrame="_blank" w:history="1"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http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://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www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teatr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-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</w:hyperlink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proofErr w:type="gramEnd"/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зав. литературной частью - Ольга Владимировна Зорина 55-82-60,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8" w:tgtFrame="_blank" w:history="1"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lit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gmail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com</w:t>
        </w:r>
      </w:hyperlink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 пресс-служба театра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 </w:t>
      </w:r>
      <w:r w:rsidRPr="00EB6AB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- Татьяна Владимировна Синельникова +7-987-430-90-97, </w:t>
      </w:r>
      <w:hyperlink r:id="rId9" w:tgtFrame="_blank" w:history="1"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sinelta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yandex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EB6AB7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</w:hyperlink>
      <w:r w:rsidRPr="00EB6AB7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</w:p>
    <w:p w:rsidR="00C62F73" w:rsidRPr="00EB6AB7" w:rsidRDefault="00C62F73" w:rsidP="00EB6A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</w:p>
    <w:tbl>
      <w:tblPr>
        <w:tblStyle w:val="a8"/>
        <w:tblW w:w="10347" w:type="dxa"/>
        <w:tblLayout w:type="fixed"/>
        <w:tblLook w:val="01E0" w:firstRow="1" w:lastRow="1" w:firstColumn="1" w:lastColumn="1" w:noHBand="0" w:noVBand="0"/>
      </w:tblPr>
      <w:tblGrid>
        <w:gridCol w:w="2875"/>
        <w:gridCol w:w="5455"/>
        <w:gridCol w:w="2017"/>
      </w:tblGrid>
      <w:tr w:rsidR="00A33027" w:rsidRPr="00EB6AB7" w:rsidTr="00B977F1">
        <w:trPr>
          <w:trHeight w:val="144"/>
        </w:trPr>
        <w:tc>
          <w:tcPr>
            <w:tcW w:w="2875" w:type="dxa"/>
          </w:tcPr>
          <w:p w:rsidR="00A33027" w:rsidRPr="00E9513A" w:rsidRDefault="00A33027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455" w:type="dxa"/>
          </w:tcPr>
          <w:p w:rsidR="00A33027" w:rsidRPr="00E9513A" w:rsidRDefault="00A33027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</w:tcPr>
          <w:p w:rsidR="00A33027" w:rsidRPr="00E9513A" w:rsidRDefault="00A33027" w:rsidP="00E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5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End"/>
          </w:p>
        </w:tc>
      </w:tr>
      <w:tr w:rsidR="00546120" w:rsidRPr="00EB6AB7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, суббота, 18.00ч.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ктября, пятница, 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!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Островский «Доходное место», комедия в двух действиях,16+</w:t>
            </w:r>
          </w:p>
        </w:tc>
        <w:tc>
          <w:tcPr>
            <w:tcW w:w="2017" w:type="dxa"/>
            <w:vMerge w:val="restart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 Е.А.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212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 октября, воскресенье, 18.00ч.</w:t>
            </w:r>
            <w:proofErr w:type="gramEnd"/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Булгаков «Дон Кихот.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трагикомедия в двух действиях, 16+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октября, сред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ч.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октября, вторник, 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тивам одноименной повести Льва Толстого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рочество»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спектакля, 12+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«Творческой лаборатории»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6 октября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щание со спектаклем!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оголь «Шинель», фантазии под одноименной повести, 12+</w:t>
            </w:r>
            <w:proofErr w:type="gramEnd"/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7 октября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ольдони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ряки, женщины и неприятности», комедия в двух действиях, 16+</w:t>
            </w:r>
          </w:p>
        </w:tc>
        <w:tc>
          <w:tcPr>
            <w:tcW w:w="2017" w:type="dxa"/>
            <w:vMerge/>
          </w:tcPr>
          <w:p w:rsidR="00546120" w:rsidRPr="00EB6AB7" w:rsidRDefault="00546120" w:rsidP="00F6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8 октября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  <w:proofErr w:type="gramEnd"/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Касона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и супруги совершенства», музыкальная комедия, 16+</w:t>
            </w:r>
          </w:p>
        </w:tc>
        <w:tc>
          <w:tcPr>
            <w:tcW w:w="2017" w:type="dxa"/>
            <w:vMerge/>
          </w:tcPr>
          <w:p w:rsidR="00546120" w:rsidRPr="00EB6AB7" w:rsidRDefault="00546120" w:rsidP="00F6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октября, воскресенье, 18.00ч.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октября, четверг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енский, П.Федоров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ж замуж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терпеж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озорной водевиль с антрактом, 12+  </w:t>
            </w:r>
          </w:p>
        </w:tc>
        <w:tc>
          <w:tcPr>
            <w:tcW w:w="2017" w:type="dxa"/>
            <w:vMerge/>
          </w:tcPr>
          <w:p w:rsidR="00546120" w:rsidRPr="00EB6AB7" w:rsidRDefault="00546120" w:rsidP="00F6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44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 Айтматов «Пегий пес, бегущий краем моря», притча о настоящих мужчинах, 12+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805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Птушкина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аво, Лауренсия!», комедия в двух действиях с эпилогом, 16+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817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3 октября, воскресенье, 19.00ч.</w:t>
            </w:r>
            <w:proofErr w:type="gramEnd"/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Шекспир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н в летнюю ночь», комедия в двух действиях, 16+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731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, 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юллюахо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ос. Женщины на грани…», комедия, 18+</w:t>
            </w:r>
          </w:p>
        </w:tc>
        <w:tc>
          <w:tcPr>
            <w:tcW w:w="2017" w:type="dxa"/>
            <w:vMerge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455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октября, суббот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емчик «Мужской сезон», комедия в двух действиях</w:t>
            </w:r>
          </w:p>
        </w:tc>
        <w:tc>
          <w:tcPr>
            <w:tcW w:w="2017" w:type="dxa"/>
            <w:vMerge w:val="restart"/>
            <w:tcBorders>
              <w:top w:val="nil"/>
            </w:tcBorders>
          </w:tcPr>
          <w:p w:rsidR="00546120" w:rsidRPr="00EB6AB7" w:rsidRDefault="00546120" w:rsidP="0054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422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0 октября, воскресенье,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олодин «Пять вечеров», мелодрама, 16+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855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9 октября, воскресенье,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ас, дети!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Носов «Приключения Незнайки и его друзей, музыкальная история в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е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вист», 6+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758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0 октября, воскресенье, 12.00ч.</w:t>
            </w:r>
            <w:proofErr w:type="gramEnd"/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ас, дети!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льшанский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ван седьмой», музыкальная сказка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1134"/>
        </w:trPr>
        <w:tc>
          <w:tcPr>
            <w:tcW w:w="2875" w:type="dxa"/>
          </w:tcPr>
          <w:p w:rsidR="00546120" w:rsidRPr="00EB6AB7" w:rsidRDefault="00B977F1" w:rsidP="00B9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октября, </w:t>
            </w:r>
            <w:r w:rsidR="0054612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,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ч.</w:t>
            </w:r>
          </w:p>
          <w:p w:rsidR="00546120" w:rsidRPr="00EB6AB7" w:rsidRDefault="00B977F1" w:rsidP="00B9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 октября, </w:t>
            </w:r>
            <w:r w:rsidR="0054612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тниц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камерной сцены. Премьера!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Яблонская «Лодочник»,</w:t>
            </w:r>
          </w:p>
          <w:p w:rsidR="00546120" w:rsidRPr="00EB6AB7" w:rsidRDefault="00546120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</w:t>
            </w:r>
            <w:r w:rsidR="00A07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триллер в одном действии, 16+</w:t>
            </w:r>
            <w:proofErr w:type="gramEnd"/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413"/>
        </w:trPr>
        <w:tc>
          <w:tcPr>
            <w:tcW w:w="2875" w:type="dxa"/>
          </w:tcPr>
          <w:p w:rsidR="00546120" w:rsidRPr="00EB6AB7" w:rsidRDefault="00B977F1" w:rsidP="00B9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октября, </w:t>
            </w:r>
            <w:r w:rsidR="00546120"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Гельман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мейка», комедия в одном действии, 16+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20" w:rsidRPr="001033AB" w:rsidTr="00B977F1">
        <w:trPr>
          <w:trHeight w:val="563"/>
        </w:trPr>
        <w:tc>
          <w:tcPr>
            <w:tcW w:w="287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, суббота,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5455" w:type="dxa"/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Шукшин </w:t>
            </w:r>
          </w:p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вет, родня!», лирическая комедия, 12+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546120" w:rsidRPr="00EB6AB7" w:rsidRDefault="00546120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62F73" w:rsidRPr="00EB6AB7" w:rsidRDefault="00C62F73" w:rsidP="00EB6A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</w:p>
    <w:p w:rsidR="000545B7" w:rsidRPr="00EB6AB7" w:rsidRDefault="000545B7" w:rsidP="00EB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МАУ «ТЕАТР ЮНОГО ЗРИТЕЛЯ «ДИЛИЖАНС»</w:t>
      </w: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(проспект Степана Разина, 93, 34-53-72(касса),34-09-80 (адм.)</w:t>
      </w:r>
      <w:r w:rsidRPr="00EB6AB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34-20-50(приемная),</w:t>
      </w:r>
      <w:proofErr w:type="gramEnd"/>
    </w:p>
    <w:p w:rsidR="00883CEE" w:rsidRPr="00EB6AB7" w:rsidRDefault="00991DF6" w:rsidP="00EB6AB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hyperlink r:id="rId10" w:history="1">
        <w:proofErr w:type="gramStart"/>
        <w:r w:rsidR="00B90339" w:rsidRPr="00EB6AB7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tlt-t-diligence@list.ru</w:t>
        </w:r>
      </w:hyperlink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11" w:history="1">
        <w:r w:rsidR="00B90339" w:rsidRPr="00EB6AB7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teatrdiligence.ru/</w:t>
        </w:r>
      </w:hyperlink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</w:t>
      </w:r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Контакте</w:t>
      </w:r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: vk.com/theater_diligence.</w:t>
      </w:r>
      <w:proofErr w:type="gramEnd"/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B90339" w:rsidRPr="00EB6AB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B8403D" w:rsidRPr="00EB6AB7" w:rsidRDefault="00B8403D" w:rsidP="00EB6AB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559"/>
        <w:gridCol w:w="1984"/>
      </w:tblGrid>
      <w:tr w:rsidR="00E532D8" w:rsidRPr="00EB6AB7" w:rsidTr="009620A7">
        <w:trPr>
          <w:trHeight w:val="731"/>
        </w:trPr>
        <w:tc>
          <w:tcPr>
            <w:tcW w:w="1668" w:type="dxa"/>
            <w:vAlign w:val="center"/>
          </w:tcPr>
          <w:p w:rsidR="00E532D8" w:rsidRPr="00EB6AB7" w:rsidRDefault="00E532D8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103" w:type="dxa"/>
            <w:vAlign w:val="center"/>
          </w:tcPr>
          <w:p w:rsidR="00E532D8" w:rsidRPr="00EB6AB7" w:rsidRDefault="00E532D8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E532D8" w:rsidRPr="00EB6AB7" w:rsidRDefault="00E532D8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532D8" w:rsidRPr="00EB6AB7" w:rsidRDefault="00E532D8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E532D8" w:rsidRPr="00EB6AB7" w:rsidRDefault="00A07A81" w:rsidP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т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gramEnd"/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к и козлята»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.Емельянова) 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 w:val="restart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В.В.Мартынов,</w:t>
            </w:r>
          </w:p>
          <w:p w:rsidR="008D2CE9" w:rsidRPr="009620A7" w:rsidRDefault="009620A7" w:rsidP="009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0-50</w:t>
            </w: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  октября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br/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уга двух господ, или Труффальдино в Венеции»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К. Гольдони)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2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Таинственный Гиппопотам»</w:t>
            </w:r>
          </w:p>
          <w:p w:rsidR="008D2CE9" w:rsidRPr="00EB6AB7" w:rsidRDefault="00B309D0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В.Лившиц)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2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«Мэри Поппинс» </w:t>
            </w:r>
          </w:p>
          <w:p w:rsidR="008D2CE9" w:rsidRPr="00EB6AB7" w:rsidRDefault="00B309D0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П. Трэверс)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7  октября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 ДНЮ УЧИТЕЛЯ!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</w:t>
            </w:r>
            <w:r w:rsidR="00B309D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ь после выпуска» (В.Тендряков)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8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в Изум</w:t>
            </w:r>
            <w:r w:rsidR="0075547F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ный город»</w:t>
            </w:r>
            <w:r w:rsidR="0075547F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(В.Мартынов) 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8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Превращение»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Ф.Кафка)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алый 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9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вращение Питера Пена»</w:t>
            </w:r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.Мартынов) 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9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Золотой цыплёнок»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В.Орлов)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ЛОЙ СПЕКТАКЛЬ» … или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…лучше бы было</w:t>
            </w:r>
            <w:r w:rsidR="00B309D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му человеку не рождатьсЯ…»</w:t>
            </w:r>
            <w:r w:rsidR="00B309D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Клим) 18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тридевять земель»</w:t>
            </w:r>
          </w:p>
          <w:p w:rsidR="008D2CE9" w:rsidRPr="00EB6AB7" w:rsidRDefault="00B309D0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.Мартынов)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октября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Первая.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»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Б.Окуджава)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16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Приключение Геркулеса»</w:t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(В.Жарков) </w:t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16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Щелкунчик»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(Э.Гофман) </w:t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0</w:t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20 октября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«Герой нашего времени 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v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1.1»</w:t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М.Лермонтов)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22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Новые приключения Аладдина»</w:t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В.Мартынов)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 октября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Венский стул»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Н.Коляда)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23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ЕМЬЕРА!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гровой спектакль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Е.Федощук, К.Миронова)</w:t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По Ёжкиным дорожкам» 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 за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3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Людвиг Че</w:t>
            </w:r>
            <w:r w:rsidR="0075547F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тырнадцатый и Тутта Карлссон» </w:t>
            </w:r>
            <w:r w:rsidR="0075547F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 xml:space="preserve">(Я.Экхольм) 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25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«Зима» (Е.Гришковец)  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+</w:t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кция «25/25» Скидка на билеты - 25%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28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Плаха»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Ч.Айтматов)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инственный Гиппопотам»</w:t>
            </w:r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.Лившиц)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29 октября </w:t>
            </w:r>
          </w:p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«Плаха»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</w:p>
          <w:p w:rsidR="008D2CE9" w:rsidRPr="00EB6AB7" w:rsidRDefault="0075547F" w:rsidP="00EB6AB7">
            <w:pPr>
              <w:pStyle w:val="a5"/>
              <w:shd w:val="clear" w:color="auto" w:fill="FFFFFF" w:themeFill="background1"/>
              <w:tabs>
                <w:tab w:val="left" w:pos="1701"/>
                <w:tab w:val="left" w:pos="2552"/>
                <w:tab w:val="left" w:pos="7088"/>
                <w:tab w:val="left" w:pos="8505"/>
                <w:tab w:val="left" w:pos="9072"/>
                <w:tab w:val="left" w:pos="1105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Ч.Айтматов)</w:t>
            </w:r>
            <w:r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</w:r>
            <w:r w:rsidR="008D2CE9" w:rsidRPr="00EB6AB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эри Поппинс» </w:t>
            </w:r>
          </w:p>
          <w:p w:rsidR="008D2CE9" w:rsidRPr="00EB6AB7" w:rsidRDefault="007554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. Трэверс) 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E9" w:rsidRPr="00EB6AB7" w:rsidTr="009620A7">
        <w:tc>
          <w:tcPr>
            <w:tcW w:w="1668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 октября 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к и козлята»</w:t>
            </w:r>
          </w:p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.Емельянова) 0+</w:t>
            </w:r>
          </w:p>
        </w:tc>
        <w:tc>
          <w:tcPr>
            <w:tcW w:w="1559" w:type="dxa"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Merge/>
          </w:tcPr>
          <w:p w:rsidR="008D2CE9" w:rsidRPr="00EB6AB7" w:rsidRDefault="008D2CE9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D8" w:rsidRPr="00EB6AB7" w:rsidRDefault="00E532D8" w:rsidP="00EB6AB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20025" w:rsidRPr="00EB6AB7" w:rsidRDefault="00A20025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F5F" w:rsidRPr="00EB6AB7" w:rsidRDefault="00A32F5F" w:rsidP="00EB6AB7">
      <w:pPr>
        <w:pStyle w:val="a5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 МОЛОДЁЖНЫЙ ДРАМАТИЧЕСКИЙ ТЕАТР</w:t>
      </w:r>
    </w:p>
    <w:p w:rsidR="00A32F5F" w:rsidRPr="00EB6AB7" w:rsidRDefault="00A32F5F" w:rsidP="00EB6AB7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(ул. Чайкиной, 65, 24-51-47 приемная, Смирнов Вячеслав Анатольевич – 89277817661, главный администратор Крысанова Светлана Анатольевна, 49-03-48,</w:t>
      </w:r>
      <w:proofErr w:type="gramEnd"/>
    </w:p>
    <w:p w:rsidR="00A32F5F" w:rsidRPr="00EB6AB7" w:rsidRDefault="00991DF6" w:rsidP="00EB6AB7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12" w:history="1"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dt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lt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2006@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A32F5F"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13" w:history="1"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="00A32F5F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мдт-тлт.рф/</w:t>
        </w:r>
      </w:hyperlink>
      <w:r w:rsidR="00A32F5F" w:rsidRPr="00EB6AB7">
        <w:rPr>
          <w:rFonts w:ascii="Times New Roman" w:hAnsi="Times New Roman" w:cs="Times New Roman"/>
          <w:i/>
          <w:sz w:val="24"/>
          <w:szCs w:val="24"/>
          <w:lang w:val="ru-RU"/>
        </w:rPr>
        <w:t>,)</w:t>
      </w:r>
    </w:p>
    <w:p w:rsidR="00512731" w:rsidRPr="00EB6AB7" w:rsidRDefault="00512731" w:rsidP="00EB6AB7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2822"/>
      </w:tblGrid>
      <w:tr w:rsidR="008D2CE9" w:rsidRPr="00EB6AB7" w:rsidTr="009620A7">
        <w:trPr>
          <w:trHeight w:val="296"/>
        </w:trPr>
        <w:tc>
          <w:tcPr>
            <w:tcW w:w="2127" w:type="dxa"/>
          </w:tcPr>
          <w:p w:rsidR="008D2CE9" w:rsidRPr="00EB6AB7" w:rsidRDefault="008D2CE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103" w:type="dxa"/>
          </w:tcPr>
          <w:p w:rsidR="008D2CE9" w:rsidRPr="00EB6AB7" w:rsidRDefault="008D2CE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2" w:type="dxa"/>
          </w:tcPr>
          <w:p w:rsidR="008D2CE9" w:rsidRPr="00EB6AB7" w:rsidRDefault="00441733" w:rsidP="00315D82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8D2CE9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7228A6" w:rsidRPr="001033AB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9620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 кота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любовь»</w:t>
            </w:r>
          </w:p>
        </w:tc>
        <w:tc>
          <w:tcPr>
            <w:tcW w:w="2822" w:type="dxa"/>
            <w:vMerge w:val="restart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ой В.Л.</w:t>
            </w:r>
          </w:p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51-47</w:t>
            </w:r>
          </w:p>
          <w:p w:rsidR="007228A6" w:rsidRPr="00EB6AB7" w:rsidRDefault="00991DF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mdt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  <w:lang w:val="ru-RU"/>
                </w:rPr>
                <w:t>-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tlt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  <w:lang w:val="ru-RU"/>
                </w:rPr>
                <w:t>2006@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mail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="007228A6" w:rsidRPr="00EB6AB7">
                <w:rPr>
                  <w:rStyle w:val="a7"/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ru</w:t>
              </w:r>
            </w:hyperlink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ез меня меня женил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Вагон счастья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</w:tcPr>
          <w:p w:rsidR="007228A6" w:rsidRPr="009620A7" w:rsidRDefault="007228A6" w:rsidP="009620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B6AB7">
              <w:rPr>
                <w:rFonts w:ascii="Times New Roman" w:hAnsi="Times New Roman" w:cs="Times New Roman"/>
                <w:b/>
                <w:sz w:val="24"/>
                <w:szCs w:val="24"/>
              </w:rPr>
              <w:t>премьера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9620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Тетк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2A709F">
        <w:trPr>
          <w:trHeight w:val="270"/>
        </w:trPr>
        <w:tc>
          <w:tcPr>
            <w:tcW w:w="2127" w:type="dxa"/>
          </w:tcPr>
          <w:p w:rsidR="007228A6" w:rsidRPr="00EB6AB7" w:rsidRDefault="007228A6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Мудрец на все времена!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Сказка для Домовенка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Любовь по-итальянск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Очень трудный волчонок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Я девушка, ищу парня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</w:tcPr>
          <w:p w:rsidR="007228A6" w:rsidRPr="009620A7" w:rsidRDefault="007228A6" w:rsidP="009620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B6AB7">
              <w:rPr>
                <w:rFonts w:ascii="Times New Roman" w:hAnsi="Times New Roman" w:cs="Times New Roman"/>
                <w:b/>
                <w:sz w:val="24"/>
                <w:szCs w:val="24"/>
              </w:rPr>
              <w:t>премьера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Штрих-код счастья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Около любв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Вредный спектакль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Дикарь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Укрощение строптивой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Охота на одиноких мужчин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Чудеса пренебрежения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Считаю до пят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Хапун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9620A7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Мишель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ез меня меня женил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Около любв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Приключения непослушного мышонка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Тетки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9620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Огненные приключения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28A6" w:rsidRPr="00EB6AB7" w:rsidTr="00CE7B3C">
        <w:trPr>
          <w:trHeight w:val="296"/>
        </w:trPr>
        <w:tc>
          <w:tcPr>
            <w:tcW w:w="2127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Мудрец на все времена»</w:t>
            </w:r>
          </w:p>
        </w:tc>
        <w:tc>
          <w:tcPr>
            <w:tcW w:w="2822" w:type="dxa"/>
            <w:vMerge/>
          </w:tcPr>
          <w:p w:rsidR="007228A6" w:rsidRPr="00EB6AB7" w:rsidRDefault="007228A6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32D8" w:rsidRPr="00EB6AB7" w:rsidRDefault="00E532D8" w:rsidP="00EB6AB7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32F5F" w:rsidRPr="00EB6AB7" w:rsidRDefault="00A32F5F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 ТЕАТР КУКОЛ «ПИЛИГРИМ»</w:t>
      </w:r>
    </w:p>
    <w:p w:rsidR="00B90339" w:rsidRPr="00EB6AB7" w:rsidRDefault="00B3731C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площадь Свободы,</w:t>
      </w:r>
      <w:r w:rsidR="00B90339" w:rsidRPr="00EB6A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2</w:t>
      </w:r>
      <w:r w:rsidRPr="00EB6A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</w:t>
      </w:r>
      <w:r w:rsidR="00B90339" w:rsidRPr="00EB6A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Кандюкова Ольга Георгиевна, 26 35 02, </w:t>
      </w:r>
      <w:hyperlink r:id="rId15" w:history="1">
        <w:r w:rsidR="00B90339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eatrpiligrim</w:t>
        </w:r>
        <w:r w:rsidR="00B90339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="00B90339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yandex</w:t>
        </w:r>
        <w:r w:rsidR="00B90339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B90339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B90339" w:rsidRPr="00EB6A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)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524"/>
        <w:gridCol w:w="4425"/>
        <w:gridCol w:w="1843"/>
        <w:gridCol w:w="2268"/>
      </w:tblGrid>
      <w:tr w:rsidR="00B82910" w:rsidRPr="00EB6AB7" w:rsidTr="00A33027">
        <w:tc>
          <w:tcPr>
            <w:tcW w:w="1524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время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4425" w:type="dxa"/>
          </w:tcPr>
          <w:p w:rsidR="00B82910" w:rsidRPr="00EB6AB7" w:rsidRDefault="00446C6B" w:rsidP="00446C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B82910"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68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акль «Лиса, заяц и петух» 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андау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администратор</w:t>
            </w:r>
          </w:p>
          <w:p w:rsidR="00446C6B" w:rsidRPr="00446C6B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85 67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акль «Лиса, заяц и петух» 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андау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 спектакля «Марьино поле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Богаев 16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Не хочу быть собакой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елов, С. Куваев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EB6AB7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Не хочу быть собакой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елов, С. Куваев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Непоседы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оливанова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ая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Ищи ветра в поле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Лифшиц 6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85 67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Ищи ветра в поле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Лифшиц 6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ча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лягушки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ученович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лобо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Патр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лобо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Патр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Потешки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Гернет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ая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910" w:rsidRPr="001033AB" w:rsidTr="00A33027">
        <w:tc>
          <w:tcPr>
            <w:tcW w:w="1524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425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строли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ого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 кукол им. В. М. Леонтьевой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ктакль «Волшебный колодец»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Уставщиков, А. Козлов 6+</w:t>
            </w:r>
          </w:p>
        </w:tc>
        <w:tc>
          <w:tcPr>
            <w:tcW w:w="1843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шой</w:t>
            </w:r>
            <w:proofErr w:type="gramEnd"/>
          </w:p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</w:tcPr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. администратор</w:t>
            </w:r>
          </w:p>
          <w:p w:rsidR="00B82910" w:rsidRPr="00EB6AB7" w:rsidRDefault="00B82910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строли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ого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 кукол им. В. М. Леонтьевой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Волшебный колодец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Уставщиков, А. Козлов 6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строли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ого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 кукол им. В. М. Леонтьевой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Волшебный колодец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Уставщиков, А. Козлов 6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акль «Сестрица Аленушка и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ец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ушка» Я. Мал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85 67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акль «Сестрица Аленушка и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ец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ушка» Я. Мал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 спектакля «Марьино поле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Богаев 16+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Машенька и медведь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Швембергер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Машенька и медведь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Швембергер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ка-зазнайка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Кученков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ая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Мышонок-озорни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85 67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Мышонок-озорни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Бука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Супонин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шкин дом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шкин дом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Не хочу быть собакой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елов, С. Куваев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ая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 спектакля «Репка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 Дрейлих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В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85 67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 спектакля «Репка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 Дрейлих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октября 17.0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Котенок научился мяукать»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Гернет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лобо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Патр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 w:val="restart"/>
          </w:tcPr>
          <w:p w:rsidR="00446C6B" w:rsidRPr="00446C6B" w:rsidRDefault="00446C6B" w:rsidP="00446C6B">
            <w:pPr>
              <w:snapToGrid w:val="0"/>
              <w:spacing w:after="0" w:line="240" w:lineRule="auto"/>
              <w:ind w:hanging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администратор</w:t>
            </w:r>
          </w:p>
          <w:p w:rsidR="00446C6B" w:rsidRPr="00446C6B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А.П.</w:t>
            </w:r>
          </w:p>
          <w:p w:rsidR="00446C6B" w:rsidRPr="00EB6AB7" w:rsidRDefault="00446C6B" w:rsidP="00446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67 33</w:t>
            </w:r>
          </w:p>
        </w:tc>
      </w:tr>
      <w:tr w:rsidR="00446C6B" w:rsidRPr="00EB6AB7" w:rsidTr="00A33027">
        <w:tc>
          <w:tcPr>
            <w:tcW w:w="1524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425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«Колобок»</w:t>
            </w:r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Патрик 0+</w:t>
            </w:r>
          </w:p>
        </w:tc>
        <w:tc>
          <w:tcPr>
            <w:tcW w:w="1843" w:type="dxa"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proofErr w:type="gramEnd"/>
          </w:p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2268" w:type="dxa"/>
            <w:vMerge/>
          </w:tcPr>
          <w:p w:rsidR="00446C6B" w:rsidRPr="00EB6AB7" w:rsidRDefault="00446C6B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869C2" w:rsidRPr="00EB6AB7" w:rsidRDefault="005869C2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930DAD" w:rsidRPr="00EB6AB7" w:rsidRDefault="00930DAD" w:rsidP="00EB6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04289F" w:rsidRPr="00EB6AB7" w:rsidRDefault="0004289F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К ТОЛЬЯТТИНСКАЯ ФИЛАРМОНИЯ</w:t>
      </w:r>
    </w:p>
    <w:p w:rsidR="0004289F" w:rsidRPr="00EB6AB7" w:rsidRDefault="0004289F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Победы, 42, заказ билетов по т. 222 600 и на сайте </w:t>
      </w:r>
      <w:r w:rsidRPr="00EB6AB7">
        <w:rPr>
          <w:rFonts w:ascii="Times New Roman" w:hAnsi="Times New Roman" w:cs="Times New Roman"/>
          <w:i/>
          <w:sz w:val="24"/>
          <w:szCs w:val="24"/>
        </w:rPr>
        <w:t>biletsamara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EB6AB7">
        <w:rPr>
          <w:rFonts w:ascii="Times New Roman" w:hAnsi="Times New Roman" w:cs="Times New Roman"/>
          <w:i/>
          <w:sz w:val="24"/>
          <w:szCs w:val="24"/>
        </w:rPr>
        <w:t>ru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, нач. службы продвижения концертов Мария Сидлер, тел. 26-21-93)</w:t>
      </w:r>
    </w:p>
    <w:p w:rsidR="00C865F9" w:rsidRDefault="00C865F9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4BA5" w:rsidRDefault="00734BA5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4BA5" w:rsidRPr="00EB6AB7" w:rsidRDefault="00734BA5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8"/>
        <w:tblpPr w:leftFromText="180" w:rightFromText="180" w:horzAnchor="margin" w:tblpY="-211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6007"/>
        <w:gridCol w:w="372"/>
        <w:gridCol w:w="1843"/>
      </w:tblGrid>
      <w:tr w:rsidR="00B93352" w:rsidRPr="001033AB" w:rsidTr="00A33027">
        <w:trPr>
          <w:trHeight w:val="295"/>
        </w:trPr>
        <w:tc>
          <w:tcPr>
            <w:tcW w:w="7958" w:type="dxa"/>
            <w:gridSpan w:val="2"/>
            <w:tcBorders>
              <w:top w:val="nil"/>
              <w:left w:val="nil"/>
              <w:right w:val="nil"/>
            </w:tcBorders>
          </w:tcPr>
          <w:p w:rsidR="00B93352" w:rsidRPr="001033AB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right w:val="nil"/>
            </w:tcBorders>
          </w:tcPr>
          <w:p w:rsidR="00B93352" w:rsidRPr="001033AB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352" w:rsidRPr="00734BA5" w:rsidTr="00532E3A">
        <w:trPr>
          <w:trHeight w:val="645"/>
        </w:trPr>
        <w:tc>
          <w:tcPr>
            <w:tcW w:w="1951" w:type="dxa"/>
            <w:vAlign w:val="center"/>
          </w:tcPr>
          <w:p w:rsidR="00B93352" w:rsidRPr="00734BA5" w:rsidRDefault="00B93352" w:rsidP="0073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ремя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6379" w:type="dxa"/>
            <w:gridSpan w:val="2"/>
            <w:vAlign w:val="center"/>
          </w:tcPr>
          <w:p w:rsidR="00B93352" w:rsidRPr="00734BA5" w:rsidRDefault="00B93352" w:rsidP="00734BA5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B93352" w:rsidRPr="00734BA5" w:rsidRDefault="00734BA5" w:rsidP="00734BA5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Style w:val="afe"/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B93352" w:rsidRPr="00734BA5" w:rsidTr="00532E3A">
        <w:trPr>
          <w:trHeight w:val="645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ям!                                                                                                                                                          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2 «Сказочные узоры»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СТРАНА, ГДЕ ЖИВУТ ЗВУКИ»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B93352" w:rsidRPr="00734BA5" w:rsidRDefault="00B93352" w:rsidP="00EB6AB7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СКИЙ ОРКЕСТР филармонии </w:t>
            </w:r>
          </w:p>
          <w:p w:rsidR="00B93352" w:rsidRPr="00532E3A" w:rsidRDefault="00B93352" w:rsidP="00532E3A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олях: Мария ТЫМЧЕНКО, Ма</w:t>
            </w:r>
            <w:r w:rsidR="00532E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я КИРИЛЛОВА, Игорь СУПРУНОВ, 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лександра ОДИНЦОВА </w:t>
            </w:r>
            <w:r w:rsidR="00532E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кал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645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онемент № 19 «Литературные  четверги»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 260 - летию со дня рождения В. А. Моцарта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гедия «Моцарт и Сальери» А.С. Пушкина из цикла «Маленькие трагедии»</w:t>
            </w:r>
          </w:p>
          <w:p w:rsidR="00B93352" w:rsidRPr="00734BA5" w:rsidRDefault="006A5CB0" w:rsidP="006A5CB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ыка В.Моцарта и А.Сальери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295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8 «Романс и не только»</w:t>
            </w:r>
          </w:p>
          <w:p w:rsidR="00B93352" w:rsidRPr="00734BA5" w:rsidRDefault="00B93352" w:rsidP="00EB6AB7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34BA5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«Я Вас любил…» </w:t>
            </w:r>
          </w:p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уреат Национальной </w:t>
            </w:r>
            <w:proofErr w:type="gramStart"/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х</w:t>
            </w:r>
            <w:proofErr w:type="gramEnd"/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мии «Золотая Маска» </w:t>
            </w:r>
          </w:p>
          <w:p w:rsidR="00B93352" w:rsidRPr="00734BA5" w:rsidRDefault="00991DF6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B93352" w:rsidRPr="00734BA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Один из лучших теноров современной отечественной сцены</w:t>
              </w:r>
            </w:hyperlink>
            <w:r w:rsidR="00B93352"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 ОЖОГИН Санкт-Петербург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я рояля — лауреат международных конкурсов Елена БУЛАНОВА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: песни и романсы русских и советских композиторов 18-20 </w:t>
            </w:r>
            <w:r w:rsidR="006A5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418"/>
        </w:trPr>
        <w:tc>
          <w:tcPr>
            <w:tcW w:w="1951" w:type="dxa"/>
          </w:tcPr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8 октября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352" w:rsidRPr="004065F5" w:rsidRDefault="004065F5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11 «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жазовый перекресток»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жазовый хоровод &amp; 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Covers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lovers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ующий джаз-бэнд!</w:t>
            </w:r>
            <w:proofErr w:type="gramEnd"/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ORCHESTRA</w:t>
            </w:r>
            <w:r w:rsidR="00406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ва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855"/>
        </w:trPr>
        <w:tc>
          <w:tcPr>
            <w:tcW w:w="1951" w:type="dxa"/>
          </w:tcPr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октября 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4065F5" w:rsidRDefault="004065F5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бонемент № 5 «Солист+ оркестр»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уреат международных конкурсов Елена КОРЖЕНЕВИЧ скрипка</w:t>
            </w:r>
          </w:p>
          <w:p w:rsidR="00B93352" w:rsidRPr="00734BA5" w:rsidRDefault="00B93352" w:rsidP="00EB6AB7">
            <w:pPr>
              <w:pStyle w:val="a5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 филармонии </w:t>
            </w:r>
          </w:p>
          <w:p w:rsidR="00B93352" w:rsidRPr="00734BA5" w:rsidRDefault="00B93352" w:rsidP="004065F5">
            <w:pPr>
              <w:pStyle w:val="a5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ия фортепиано - </w:t>
            </w:r>
            <w:r w:rsidR="00406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 СЕЛЯТКИНА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507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1D28A6" w:rsidRDefault="001D28A6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f4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6 «Душа России»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93352" w:rsidRPr="00734BA5" w:rsidRDefault="00B93352" w:rsidP="00EB6AB7">
            <w:pPr>
              <w:pStyle w:val="af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юбленный в контрабас! </w:t>
            </w:r>
          </w:p>
          <w:p w:rsidR="00B93352" w:rsidRPr="00734BA5" w:rsidRDefault="00B93352" w:rsidP="00EB6AB7">
            <w:pPr>
              <w:pStyle w:val="af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</w:t>
            </w:r>
          </w:p>
          <w:p w:rsidR="00B93352" w:rsidRPr="00734BA5" w:rsidRDefault="00B93352" w:rsidP="00EB6AB7">
            <w:pPr>
              <w:pStyle w:val="af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 ДЗЮДЗЕ балалайка-контрабас, Санкт-Петербург</w:t>
            </w:r>
          </w:p>
          <w:p w:rsidR="00B93352" w:rsidRPr="00734BA5" w:rsidRDefault="00B93352" w:rsidP="001D28A6">
            <w:pPr>
              <w:pStyle w:val="af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ОРКЕ</w:t>
            </w:r>
            <w:r w:rsidR="001D2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  филармонии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507"/>
        </w:trPr>
        <w:tc>
          <w:tcPr>
            <w:tcW w:w="1951" w:type="dxa"/>
          </w:tcPr>
          <w:p w:rsidR="00B93352" w:rsidRPr="00734BA5" w:rsidRDefault="00B93352" w:rsidP="00EB6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октября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34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ресенье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3 «В гостях у джаза»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ям!                                                                                                                   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ЗБУКА ДЖАЗА»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АЗ-ОРКЕСТР филармонии      </w:t>
            </w:r>
          </w:p>
          <w:p w:rsidR="00B93352" w:rsidRPr="005918A8" w:rsidRDefault="00B93352" w:rsidP="00EB6AB7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ущие - музыковед Мария ТЫМЧЕНКО, актер</w:t>
            </w:r>
            <w:r w:rsidR="005918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горь СУПРУНОВ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1011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октябр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5918A8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14 «Звезды театра и кино»</w:t>
            </w: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25-летию Осипа Мандельштама                                                      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артистка России Светлана КРЮЧКОВА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оспектакль «В </w:t>
            </w:r>
            <w:proofErr w:type="gramStart"/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НОГОЛОСИЦЕ</w:t>
            </w:r>
            <w:proofErr w:type="gramEnd"/>
            <w:r w:rsidRPr="00734B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ВИЧЕСКОГО ХОРА…» 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1011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ая гитара</w:t>
            </w:r>
          </w:p>
          <w:p w:rsidR="00B93352" w:rsidRPr="00734BA5" w:rsidRDefault="00B93352" w:rsidP="00EB6AB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менальный музыкант-виртуоз!</w:t>
            </w:r>
          </w:p>
          <w:p w:rsidR="00B93352" w:rsidRPr="00734BA5" w:rsidRDefault="00B93352" w:rsidP="00EB6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уреат 12-ти международных конкурсов </w:t>
            </w:r>
            <w:r w:rsidRPr="0073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иано дель САЛЬ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тара, Итали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701"/>
        </w:trPr>
        <w:tc>
          <w:tcPr>
            <w:tcW w:w="1951" w:type="dxa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ктября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B93352" w:rsidRPr="00F64D6C" w:rsidRDefault="00B93352" w:rsidP="00EB6A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9 «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Steinway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чера» </w:t>
            </w:r>
          </w:p>
          <w:p w:rsidR="00B93352" w:rsidRPr="00734BA5" w:rsidRDefault="00B93352" w:rsidP="00EB6AB7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34BA5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международных конкурсов Николай ТОКАРЕВ фортепиано, Германия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1011"/>
        </w:trPr>
        <w:tc>
          <w:tcPr>
            <w:tcW w:w="1951" w:type="dxa"/>
          </w:tcPr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октября 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 13 «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нное фламенко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3352" w:rsidRPr="00734BA5" w:rsidRDefault="00B93352" w:rsidP="00EB6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О ИЗ АНДАЛУСИИ Севилья, Испания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се РАМИРЕС вокал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на МАЛЕНА танец          </w:t>
            </w:r>
          </w:p>
          <w:p w:rsidR="00B93352" w:rsidRPr="00DC6B5F" w:rsidRDefault="00B93352" w:rsidP="00DC6B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ар ГУЗМАН гитара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B93352" w:rsidRPr="00734BA5" w:rsidTr="00532E3A">
        <w:trPr>
          <w:trHeight w:val="1011"/>
        </w:trPr>
        <w:tc>
          <w:tcPr>
            <w:tcW w:w="1951" w:type="dxa"/>
          </w:tcPr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октября 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352" w:rsidRPr="00734BA5" w:rsidRDefault="00B93352" w:rsidP="00EB6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379" w:type="dxa"/>
            <w:gridSpan w:val="2"/>
          </w:tcPr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ытие </w:t>
            </w:r>
            <w:r w:rsidRPr="00734B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ого фестиваля искусств «Мелодии осени»                                                                                                       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ий Дом музыки представляет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всероссийский проект «РЕКА ТАЛАНТОВ»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ы международных конкурсов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ор МАЛЫХИН скрипка, Москва     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ур ВОРОЖЦОВ фортепиано, Новосибирск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 ФАУСТОВ валторна, Санкт-Петербург</w:t>
            </w:r>
          </w:p>
          <w:p w:rsidR="00B93352" w:rsidRPr="00734BA5" w:rsidRDefault="00B93352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="00591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фонический оркестр филармонии </w:t>
            </w:r>
          </w:p>
        </w:tc>
        <w:tc>
          <w:tcPr>
            <w:tcW w:w="1843" w:type="dxa"/>
          </w:tcPr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B93352" w:rsidRPr="00734BA5" w:rsidRDefault="00B93352" w:rsidP="00EB6AB7">
            <w:pPr>
              <w:pStyle w:val="a5"/>
              <w:contextualSpacing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734BA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</w:tbl>
    <w:p w:rsidR="00B93352" w:rsidRPr="00EB6AB7" w:rsidRDefault="00B93352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532D8" w:rsidRPr="00EB6AB7" w:rsidRDefault="00E532D8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A6A6B" w:rsidRPr="00EB6AB7" w:rsidRDefault="007A6A6B" w:rsidP="00EB6AB7">
      <w:pPr>
        <w:pStyle w:val="ac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«ДВОРЕЦ КУЛЬТУРЫ, ИСКУССТВА И ТВОРЧЕСТВА»</w:t>
      </w:r>
    </w:p>
    <w:p w:rsidR="00B90339" w:rsidRPr="00EB6AB7" w:rsidRDefault="0025356C" w:rsidP="00EB6AB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- </w:t>
      </w:r>
      <w:r w:rsidR="00B90339"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касса, </w:t>
      </w:r>
      <w:r w:rsidR="00B90339" w:rsidRPr="00EB6AB7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  <w:r w:rsidR="00B90339"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EB167B" w:rsidRPr="00EB6AB7" w:rsidRDefault="00EB167B" w:rsidP="00EB6AB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W w:w="10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387"/>
        <w:gridCol w:w="3046"/>
      </w:tblGrid>
      <w:tr w:rsidR="00B93352" w:rsidRPr="001033AB" w:rsidTr="00591BE2">
        <w:trPr>
          <w:cantSplit/>
          <w:trHeight w:val="699"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ответственного должностного лица (телефон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-21:3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Хорошее настроение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17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:00-20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ыходного дня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нцерт вокальной студии «Феерия»)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дряшова Т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18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:00-18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А музыка звучит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19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, посвященный Международному дню пожилых людей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0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0.16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591BE2">
            <w:pPr>
              <w:pStyle w:val="TableContents"/>
              <w:snapToGrid w:val="0"/>
              <w:rPr>
                <w:rFonts w:cs="Times New Roman"/>
              </w:rPr>
            </w:pPr>
            <w:r w:rsidRPr="00EB6AB7">
              <w:rPr>
                <w:rFonts w:cs="Times New Roman"/>
              </w:rPr>
              <w:t xml:space="preserve">Торжественное мероприятие, посвященное Дню учителя 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1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9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:00-18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А музыка звучит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22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  <w:trHeight w:val="422"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-21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TableContents"/>
              <w:snapToGrid w:val="0"/>
              <w:rPr>
                <w:rFonts w:cs="Times New Roman"/>
              </w:rPr>
            </w:pPr>
            <w:r w:rsidRPr="00EB6AB7">
              <w:rPr>
                <w:rFonts w:cs="Times New Roman"/>
              </w:rPr>
              <w:t>Танцы на ТНТ. Битва сезонов.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23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  <w:trHeight w:val="430"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-21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 Крид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24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EB6AB7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:00 - 14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ая дата, посвященная Николаю Балабашину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991DF6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5" w:history="1"/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6" w:history="1"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:00 - 14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Лазарев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27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:00-18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А музыка звучит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28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-21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TableContents"/>
              <w:snapToGrid w:val="0"/>
              <w:rPr>
                <w:rFonts w:cs="Times New Roman"/>
                <w:color w:val="000000"/>
              </w:rPr>
            </w:pPr>
            <w:r w:rsidRPr="00EB6AB7">
              <w:rPr>
                <w:rFonts w:cs="Times New Roman"/>
                <w:color w:val="000000"/>
              </w:rPr>
              <w:t>Спектакль «Нелетная погода или брачный сезон у пингвинов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29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EB6AB7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:00-21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национальных культур (отборочные туры)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991DF6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0" w:history="1"/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31" w:history="1"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:00-21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окальной студии «Созвучие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дряшова Т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32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EB6AB7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:00-23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TableContents"/>
              <w:snapToGrid w:val="0"/>
              <w:rPr>
                <w:rFonts w:cs="Times New Roman"/>
                <w:color w:val="000000"/>
              </w:rPr>
            </w:pPr>
            <w:r w:rsidRPr="00EB6AB7">
              <w:rPr>
                <w:rFonts w:cs="Times New Roman"/>
                <w:color w:val="000000"/>
              </w:rPr>
              <w:t>Мероприятие «Звезды Самарской Губернии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991DF6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3" w:history="1"/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34" w:history="1"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:00-18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А музыка звучит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35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:00-20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ыходного дня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нцерт вокальной студии «Феерия»)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дряшова Т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36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-21:3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й вечер «Хорошее настроение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37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B93352" w:rsidRPr="00EB6AB7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:00-14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EB6AB7">
              <w:rPr>
                <w:rFonts w:cs="Times New Roman"/>
                <w:color w:val="000000"/>
                <w:lang w:val="ru-RU"/>
              </w:rPr>
              <w:t>Фестиваль национальных культур "Тольяттинские мелодии единства"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B93352" w:rsidRPr="00EB6AB7" w:rsidRDefault="00991DF6" w:rsidP="00EB6AB7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8" w:history="1"/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39" w:history="1"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93352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B93352"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3352" w:rsidRPr="001033AB" w:rsidTr="00591BE2">
        <w:trPr>
          <w:cantSplit/>
        </w:trPr>
        <w:tc>
          <w:tcPr>
            <w:tcW w:w="1985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0.16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387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 «БИ-2»</w:t>
            </w:r>
          </w:p>
        </w:tc>
        <w:tc>
          <w:tcPr>
            <w:tcW w:w="3046" w:type="dxa"/>
            <w:shd w:val="clear" w:color="auto" w:fill="auto"/>
          </w:tcPr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B93352" w:rsidRPr="00EB6AB7" w:rsidRDefault="00B93352" w:rsidP="00EB6AB7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40" w:history="1"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</w:tbl>
    <w:p w:rsidR="007C6BEE" w:rsidRPr="00EB6AB7" w:rsidRDefault="007C6BEE" w:rsidP="00EB6AB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361312" w:rsidRPr="00EB6AB7" w:rsidRDefault="00361312" w:rsidP="00EB6AB7">
      <w:pPr>
        <w:spacing w:after="0" w:line="240" w:lineRule="auto"/>
        <w:jc w:val="center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p w:rsidR="001C2F5E" w:rsidRPr="00EB6AB7" w:rsidRDefault="001C2F5E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ДЦ «РУСИЧ»</w:t>
      </w:r>
    </w:p>
    <w:p w:rsidR="001C2F5E" w:rsidRPr="00EB6AB7" w:rsidRDefault="001C2F5E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(ул. Носова ,10, тел. 41-22-31, художественный руководитель Ирина Баклагина)</w:t>
      </w:r>
    </w:p>
    <w:p w:rsidR="00C70418" w:rsidRPr="00EB6AB7" w:rsidRDefault="00C70418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5735"/>
        <w:gridCol w:w="2358"/>
      </w:tblGrid>
      <w:tr w:rsidR="001670B9" w:rsidRPr="00EB6AB7" w:rsidTr="00F047CB">
        <w:trPr>
          <w:trHeight w:val="722"/>
        </w:trPr>
        <w:tc>
          <w:tcPr>
            <w:tcW w:w="1002" w:type="pct"/>
            <w:shd w:val="clear" w:color="auto" w:fill="auto"/>
            <w:vAlign w:val="center"/>
          </w:tcPr>
          <w:p w:rsidR="001670B9" w:rsidRPr="00EB6AB7" w:rsidRDefault="001670B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1670B9" w:rsidRPr="00EB6AB7" w:rsidRDefault="001670B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FB0680" w:rsidRPr="00EB6AB7" w:rsidRDefault="001670B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  <w:p w:rsidR="001670B9" w:rsidRPr="00EB6AB7" w:rsidRDefault="001670B9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ефон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670B9" w:rsidRPr="00EB6AB7" w:rsidTr="00F047CB">
        <w:trPr>
          <w:trHeight w:val="849"/>
        </w:trPr>
        <w:tc>
          <w:tcPr>
            <w:tcW w:w="1002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2833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к Международному дню музыки  6+</w:t>
            </w:r>
          </w:p>
        </w:tc>
        <w:tc>
          <w:tcPr>
            <w:tcW w:w="1165" w:type="pct"/>
            <w:shd w:val="clear" w:color="auto" w:fill="auto"/>
          </w:tcPr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1670B9" w:rsidRPr="00EB6AB7" w:rsidRDefault="001670B9" w:rsidP="00EB6AB7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 Е.В.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: 41-23-38</w:t>
            </w:r>
          </w:p>
        </w:tc>
      </w:tr>
      <w:tr w:rsidR="001670B9" w:rsidRPr="00EB6AB7" w:rsidTr="003F79B0">
        <w:trPr>
          <w:trHeight w:val="805"/>
        </w:trPr>
        <w:tc>
          <w:tcPr>
            <w:tcW w:w="1002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14-30</w:t>
            </w:r>
          </w:p>
          <w:p w:rsidR="001670B9" w:rsidRPr="003F79B0" w:rsidRDefault="003F79B0" w:rsidP="003F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30</w:t>
            </w:r>
          </w:p>
        </w:tc>
        <w:tc>
          <w:tcPr>
            <w:tcW w:w="2833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ворим о кино»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 цикла мероприятий, посвящённых году кино)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 встреча –«Начало»  12+</w:t>
            </w:r>
          </w:p>
        </w:tc>
        <w:tc>
          <w:tcPr>
            <w:tcW w:w="1165" w:type="pct"/>
            <w:shd w:val="clear" w:color="auto" w:fill="auto"/>
          </w:tcPr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ец С.М.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41-23-38</w:t>
            </w:r>
          </w:p>
        </w:tc>
      </w:tr>
      <w:tr w:rsidR="001670B9" w:rsidRPr="00EB6AB7" w:rsidTr="00F047CB">
        <w:trPr>
          <w:trHeight w:val="722"/>
        </w:trPr>
        <w:tc>
          <w:tcPr>
            <w:tcW w:w="1002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14-30 до 15-30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ворим о кино»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 цикла мероприятий, посвящённых году кино)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 встреча- «Шедевры»  12+</w:t>
            </w:r>
          </w:p>
        </w:tc>
        <w:tc>
          <w:tcPr>
            <w:tcW w:w="1165" w:type="pct"/>
            <w:shd w:val="clear" w:color="auto" w:fill="auto"/>
          </w:tcPr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ец С.М.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41-23-38</w:t>
            </w:r>
          </w:p>
        </w:tc>
      </w:tr>
      <w:tr w:rsidR="001670B9" w:rsidRPr="00EB6AB7" w:rsidTr="00F047CB">
        <w:trPr>
          <w:trHeight w:val="722"/>
        </w:trPr>
        <w:tc>
          <w:tcPr>
            <w:tcW w:w="1002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14.30 до 15-30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ворим о кино»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 цикла мероприятий, посвящённых году кино)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 встреча - «Снимаем кино» 12+</w:t>
            </w:r>
          </w:p>
        </w:tc>
        <w:tc>
          <w:tcPr>
            <w:tcW w:w="1165" w:type="pct"/>
            <w:shd w:val="clear" w:color="auto" w:fill="auto"/>
          </w:tcPr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ец С.М.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41-23-38</w:t>
            </w:r>
          </w:p>
        </w:tc>
      </w:tr>
      <w:tr w:rsidR="001670B9" w:rsidRPr="00EB6AB7" w:rsidTr="00F047CB">
        <w:trPr>
          <w:trHeight w:val="722"/>
        </w:trPr>
        <w:tc>
          <w:tcPr>
            <w:tcW w:w="1002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2833" w:type="pct"/>
            <w:shd w:val="clear" w:color="auto" w:fill="auto"/>
          </w:tcPr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«Волжский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история города»  6+</w:t>
            </w:r>
          </w:p>
        </w:tc>
        <w:tc>
          <w:tcPr>
            <w:tcW w:w="1165" w:type="pct"/>
            <w:shd w:val="clear" w:color="auto" w:fill="auto"/>
          </w:tcPr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1670B9" w:rsidRPr="00EB6AB7" w:rsidRDefault="001670B9" w:rsidP="00EB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 С.С.</w:t>
            </w:r>
          </w:p>
          <w:p w:rsidR="001670B9" w:rsidRPr="00EB6AB7" w:rsidRDefault="001670B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41-23-38</w:t>
            </w:r>
          </w:p>
        </w:tc>
      </w:tr>
    </w:tbl>
    <w:p w:rsidR="00C70418" w:rsidRPr="00EB6AB7" w:rsidRDefault="00C70418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371FE" w:rsidRPr="00EB6AB7" w:rsidRDefault="00F371FE" w:rsidP="00EB6AB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356C8" w:rsidRPr="00EB6AB7" w:rsidRDefault="001356C8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КДЦ «БУРЕВЕСТНИК»</w:t>
      </w:r>
    </w:p>
    <w:p w:rsidR="001356C8" w:rsidRPr="00EB6AB7" w:rsidRDefault="001356C8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>(ул. Комсомольская, 40 т./ф.: 48 07 07)</w:t>
      </w:r>
      <w:proofErr w:type="gramEnd"/>
    </w:p>
    <w:p w:rsidR="001356C8" w:rsidRPr="00EB6AB7" w:rsidRDefault="001356C8" w:rsidP="00EB6AB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Style w:val="a8"/>
        <w:tblW w:w="10348" w:type="dxa"/>
        <w:tblLayout w:type="fixed"/>
        <w:tblLook w:val="04A0" w:firstRow="1" w:lastRow="0" w:firstColumn="1" w:lastColumn="0" w:noHBand="0" w:noVBand="1"/>
      </w:tblPr>
      <w:tblGrid>
        <w:gridCol w:w="2086"/>
        <w:gridCol w:w="3551"/>
        <w:gridCol w:w="2159"/>
        <w:gridCol w:w="2552"/>
      </w:tblGrid>
      <w:tr w:rsidR="002A540B" w:rsidRPr="00EB6AB7" w:rsidTr="00ED69D5">
        <w:tc>
          <w:tcPr>
            <w:tcW w:w="2086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51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9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2A540B" w:rsidRPr="00EB6AB7" w:rsidRDefault="00037958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2A540B" w:rsidRPr="00EB6AB7" w:rsidTr="00ED69D5">
        <w:tc>
          <w:tcPr>
            <w:tcW w:w="2086" w:type="dxa"/>
            <w:shd w:val="clear" w:color="auto" w:fill="auto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жественное мероприятие, посвященное Международному дню пожилого человека   «Золотой возраст».</w:t>
            </w:r>
          </w:p>
        </w:tc>
        <w:tc>
          <w:tcPr>
            <w:tcW w:w="2159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АУ КДЦ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2552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цов Вадим    Викторович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-166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40B" w:rsidRPr="00EB6AB7" w:rsidTr="00ED69D5">
        <w:trPr>
          <w:trHeight w:val="774"/>
        </w:trPr>
        <w:tc>
          <w:tcPr>
            <w:tcW w:w="2086" w:type="dxa"/>
            <w:shd w:val="clear" w:color="auto" w:fill="auto"/>
          </w:tcPr>
          <w:p w:rsidR="002A540B" w:rsidRPr="00EB6AB7" w:rsidRDefault="00011013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540B"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51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клубных формирований День открытых дверей</w:t>
            </w:r>
          </w:p>
        </w:tc>
        <w:tc>
          <w:tcPr>
            <w:tcW w:w="2159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АУ КДЦ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2552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янова Наталья Николаевна</w:t>
            </w:r>
          </w:p>
          <w:p w:rsidR="002A540B" w:rsidRPr="00EB6AB7" w:rsidRDefault="00187E02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-166</w:t>
            </w:r>
          </w:p>
        </w:tc>
      </w:tr>
      <w:tr w:rsidR="002A540B" w:rsidRPr="00EB6AB7" w:rsidTr="00ED69D5">
        <w:tc>
          <w:tcPr>
            <w:tcW w:w="2086" w:type="dxa"/>
            <w:shd w:val="clear" w:color="auto" w:fill="auto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A540B" w:rsidRPr="00EB6AB7" w:rsidRDefault="00ED69D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551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Казачьи байки»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выставки 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«Любите Россию»</w:t>
            </w:r>
          </w:p>
        </w:tc>
        <w:tc>
          <w:tcPr>
            <w:tcW w:w="2159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АУ КДЦ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2552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янова Наталья Николаевна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-166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40B" w:rsidRPr="00EB6AB7" w:rsidTr="00ED69D5">
        <w:tc>
          <w:tcPr>
            <w:tcW w:w="2086" w:type="dxa"/>
            <w:shd w:val="clear" w:color="auto" w:fill="auto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ая дата День памяти жертв политических репрессий.</w:t>
            </w:r>
          </w:p>
        </w:tc>
        <w:tc>
          <w:tcPr>
            <w:tcW w:w="2159" w:type="dxa"/>
          </w:tcPr>
          <w:p w:rsidR="002A540B" w:rsidRPr="00EB6AB7" w:rsidRDefault="00C43174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Парк Центрального района</w:t>
            </w:r>
          </w:p>
        </w:tc>
        <w:tc>
          <w:tcPr>
            <w:tcW w:w="2552" w:type="dxa"/>
          </w:tcPr>
          <w:p w:rsidR="002A540B" w:rsidRPr="00EB6AB7" w:rsidRDefault="002A540B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инский Андрей Леонтьевич</w:t>
            </w:r>
          </w:p>
          <w:p w:rsidR="002A540B" w:rsidRPr="00EB6AB7" w:rsidRDefault="00ED69D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-166</w:t>
            </w:r>
          </w:p>
        </w:tc>
      </w:tr>
    </w:tbl>
    <w:p w:rsidR="006059E2" w:rsidRPr="00EB6AB7" w:rsidRDefault="006059E2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ОУ ДОД ЦРТДЮ «ИСТОКИ»</w:t>
      </w: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(ул.60 лет СССР, д.17, Прахова Ирина Владимировна</w:t>
      </w: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proofErr w:type="gramEnd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.  </w:t>
      </w:r>
      <w:r w:rsidRPr="00EB6AB7">
        <w:rPr>
          <w:rFonts w:ascii="Times New Roman" w:hAnsi="Times New Roman" w:cs="Times New Roman"/>
          <w:i/>
          <w:sz w:val="24"/>
          <w:szCs w:val="24"/>
        </w:rPr>
        <w:t>40-48-12, 41-07-96,</w:t>
      </w:r>
    </w:p>
    <w:p w:rsidR="00B90339" w:rsidRPr="00EB6AB7" w:rsidRDefault="00B90339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6AB7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 w:rsidRPr="00EB6AB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41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istoki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edu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tgl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2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prakhova.ira@mail.ru</w:t>
        </w:r>
      </w:hyperlink>
      <w:r w:rsidRPr="00EB6AB7">
        <w:rPr>
          <w:rFonts w:ascii="Times New Roman" w:hAnsi="Times New Roman" w:cs="Times New Roman"/>
          <w:i/>
          <w:sz w:val="24"/>
          <w:szCs w:val="24"/>
        </w:rPr>
        <w:t>)</w:t>
      </w:r>
    </w:p>
    <w:p w:rsidR="00DB721F" w:rsidRPr="00EB6AB7" w:rsidRDefault="00DB721F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551"/>
      </w:tblGrid>
      <w:tr w:rsidR="001033AB" w:rsidRPr="001033AB" w:rsidTr="00991DF6">
        <w:trPr>
          <w:trHeight w:val="7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  <w:proofErr w:type="gramStart"/>
            <w:r w:rsidRPr="001033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1033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телефон)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йт учреждения</w:t>
            </w:r>
          </w:p>
        </w:tc>
      </w:tr>
      <w:tr w:rsidR="001033AB" w:rsidRPr="001033AB" w:rsidTr="00991DF6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, посвященный Дню пожилого челов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юснина Г.Н.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</w:tc>
      </w:tr>
      <w:tr w:rsidR="001033AB" w:rsidRPr="001033AB" w:rsidTr="00991DF6">
        <w:trPr>
          <w:trHeight w:val="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о – игровая программа «Посвящение в пяти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гова Т.А.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</w:tc>
      </w:tr>
      <w:tr w:rsidR="001033AB" w:rsidRPr="001033AB" w:rsidTr="00991DF6">
        <w:trPr>
          <w:trHeight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классный час, посвященный творчеству режиссера-сказочника, основателю детского кино А. Роу «В некотором царстве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гова Т.А.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1033AB" w:rsidRPr="001033AB" w:rsidRDefault="001033AB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  <w:bookmarkStart w:id="0" w:name="_GoBack"/>
            <w:bookmarkEnd w:id="0"/>
          </w:p>
        </w:tc>
      </w:tr>
      <w:tr w:rsidR="001033AB" w:rsidRPr="001033AB" w:rsidTr="00991DF6">
        <w:trPr>
          <w:trHeight w:val="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классный час, посвященный творчеству 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Шукшина «Мгновения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яс М.М.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1033AB" w:rsidRPr="001033AB" w:rsidRDefault="001033AB" w:rsidP="0010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</w:tc>
      </w:tr>
    </w:tbl>
    <w:p w:rsidR="00A10EAE" w:rsidRPr="00EB6AB7" w:rsidRDefault="00A10EAE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10EAE" w:rsidRPr="00EB6AB7" w:rsidRDefault="00A10EAE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EB6AB7" w:rsidRDefault="00B90339" w:rsidP="00EB6AB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ТОЛЬЯТТИНСКИЙ ХУДОЖЕСТВЕННЫЙ МУЗЕЙ»</w:t>
      </w:r>
    </w:p>
    <w:p w:rsidR="00B90339" w:rsidRPr="00EB6AB7" w:rsidRDefault="00B90339" w:rsidP="00EB6AB7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б-р Ленина, 22 (правое крыло), 8 (8482) 48-20-89, 40-30-98, </w:t>
      </w:r>
      <w:hyperlink r:id="rId43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kartgal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йт: </w:t>
      </w:r>
      <w:hyperlink r:id="rId44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www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h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useu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45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vkontakte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ogliatty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art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useum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, режим работы музея: по будням с 10.00 до 18.00, четверг с 10.00 до</w:t>
      </w:r>
      <w:r w:rsidR="008C2817"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.00, </w:t>
      </w:r>
      <w:proofErr w:type="gramStart"/>
      <w:r w:rsidR="008C2817" w:rsidRPr="00EB6AB7">
        <w:rPr>
          <w:rFonts w:ascii="Times New Roman" w:hAnsi="Times New Roman" w:cs="Times New Roman"/>
          <w:i/>
          <w:sz w:val="24"/>
          <w:szCs w:val="24"/>
          <w:lang w:val="ru-RU"/>
        </w:rPr>
        <w:t>сб</w:t>
      </w:r>
      <w:proofErr w:type="gramEnd"/>
      <w:r w:rsidR="008C2817"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с - 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выходной)</w:t>
      </w:r>
    </w:p>
    <w:p w:rsidR="003C4951" w:rsidRPr="00EB6AB7" w:rsidRDefault="003C4951" w:rsidP="00EB6AB7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260"/>
        <w:gridCol w:w="2126"/>
      </w:tblGrid>
      <w:tr w:rsidR="00326D15" w:rsidRPr="00EB6AB7" w:rsidTr="00257C16"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End"/>
          </w:p>
        </w:tc>
      </w:tr>
      <w:tr w:rsidR="00326D15" w:rsidRPr="001033AB" w:rsidTr="00877C48">
        <w:trPr>
          <w:trHeight w:val="705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в 12.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«Бутоньерка в бохо-стиле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257C16">
        <w:trPr>
          <w:trHeight w:val="1045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в 19: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выставки «Вьюности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  <w:proofErr w:type="gramEnd"/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326D15" w:rsidRPr="001033AB" w:rsidTr="00257C16">
        <w:trPr>
          <w:trHeight w:val="1045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ктября в 19: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ru-RU"/>
              </w:rPr>
              <w:t xml:space="preserve">Передвижная выставка в </w:t>
            </w:r>
            <w:proofErr w:type="gramStart"/>
            <w:r w:rsidRPr="00EB6AB7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ru-RU"/>
              </w:rPr>
              <w:t>рамках</w:t>
            </w:r>
            <w:proofErr w:type="gramEnd"/>
            <w:r w:rsidRPr="00EB6AB7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ru-RU"/>
              </w:rPr>
              <w:t xml:space="preserve"> проекта «История в кадре» (живопись, графика, фотография) к 50-летию строительства ОАО «АВТОВАЗ», 0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  <w:proofErr w:type="gramEnd"/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326D15" w:rsidRPr="001033AB" w:rsidTr="00877C48">
        <w:trPr>
          <w:trHeight w:val="793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октября в 14: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«Мячик-погремушка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877C48">
        <w:trPr>
          <w:trHeight w:val="804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 в 12.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«Брошка-крошка Зайка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877C48">
        <w:trPr>
          <w:trHeight w:val="803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 октября в 14.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-класс «Последние штрихи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877C48">
        <w:trPr>
          <w:trHeight w:val="828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0 октября в 18.3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«Пейзаж от зарождения до становления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877C48">
        <w:trPr>
          <w:trHeight w:val="841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2 октября в 12.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«Брошка-птичка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й музей (б-р Ленина, 22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257C16">
        <w:trPr>
          <w:trHeight w:val="1045"/>
        </w:trPr>
        <w:tc>
          <w:tcPr>
            <w:tcW w:w="2127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октября в 18:00</w:t>
            </w:r>
          </w:p>
        </w:tc>
        <w:tc>
          <w:tcPr>
            <w:tcW w:w="2693" w:type="dxa"/>
          </w:tcPr>
          <w:p w:rsidR="00326D15" w:rsidRPr="00EB6AB7" w:rsidRDefault="00326D15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ытие «Самое таинственное искусство» в </w:t>
            </w:r>
            <w:proofErr w:type="gramStart"/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proofErr w:type="gramEnd"/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народнной акции «Ночь искусств», 12+</w:t>
            </w:r>
          </w:p>
        </w:tc>
        <w:tc>
          <w:tcPr>
            <w:tcW w:w="3260" w:type="dxa"/>
          </w:tcPr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  <w:proofErr w:type="gramEnd"/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26D15" w:rsidRPr="00EB6AB7" w:rsidRDefault="00326D15" w:rsidP="00EB6AB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</w:tbl>
    <w:p w:rsidR="00627FD5" w:rsidRPr="00EB6AB7" w:rsidRDefault="00627FD5" w:rsidP="00EB6AB7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C252A" w:rsidRPr="00EB6AB7" w:rsidRDefault="007C252A" w:rsidP="00E86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B90339" w:rsidRPr="00EB6AB7" w:rsidRDefault="00B90339" w:rsidP="00E86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БУК ТОЛЬЯТТИНСКИЙ КРАЕВЕДЧЕСКИЙ МУЗЕЙ</w:t>
      </w:r>
    </w:p>
    <w:p w:rsidR="00B90339" w:rsidRPr="00EB6AB7" w:rsidRDefault="00B90339" w:rsidP="00E86D0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>(бульвар Ленина,22, ул. Баныкина, 14.</w:t>
      </w:r>
      <w:proofErr w:type="gramEnd"/>
      <w:r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Тел. 48-55-62</w:t>
      </w:r>
      <w:r w:rsidR="00970482"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EB6AB7">
        <w:rPr>
          <w:rFonts w:ascii="Times New Roman" w:hAnsi="Times New Roman" w:cs="Times New Roman"/>
          <w:bCs/>
          <w:i/>
          <w:sz w:val="24"/>
          <w:szCs w:val="24"/>
          <w:lang w:val="ru-RU"/>
        </w:rPr>
        <w:t>(касса, адм.),</w:t>
      </w:r>
      <w:r w:rsidRPr="00EB6AB7">
        <w:rPr>
          <w:rFonts w:ascii="Times New Roman" w:eastAsia="Batang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6AB7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 xml:space="preserve">48-04-07(заказ экскурсий) 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48-55-63 Ткаченко Т. Ю., </w:t>
      </w:r>
      <w:hyperlink r:id="rId46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kmuseu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B6AB7">
        <w:rPr>
          <w:rStyle w:val="val"/>
          <w:sz w:val="24"/>
          <w:szCs w:val="24"/>
          <w:lang w:val="ru-RU"/>
        </w:rPr>
        <w:t xml:space="preserve">, </w:t>
      </w:r>
      <w:hyperlink r:id="rId47" w:history="1"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http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www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tltmuseum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ru</w:t>
        </w:r>
      </w:hyperlink>
    </w:p>
    <w:p w:rsidR="00B90339" w:rsidRPr="00EB6AB7" w:rsidRDefault="00B90339" w:rsidP="00E86D04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eastAsia="Batang" w:hAnsi="Times New Roman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EB6AB7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Вторник, четверг, пятница с 10.00 до 18.00, среда – с 10.00 до 21.00, суббота, воскресенье с 10.00 до 18.00. </w:t>
      </w:r>
      <w:proofErr w:type="gramStart"/>
      <w:r w:rsidRPr="00EB6AB7">
        <w:rPr>
          <w:rFonts w:ascii="Times New Roman" w:eastAsia="Batang" w:hAnsi="Times New Roman" w:cs="Times New Roman"/>
          <w:i/>
          <w:sz w:val="24"/>
          <w:szCs w:val="24"/>
          <w:lang w:val="ru-RU"/>
        </w:rPr>
        <w:t>Выходной – понедельник, последняя пятница месяца – санитарный день)</w:t>
      </w:r>
      <w:proofErr w:type="gramEnd"/>
    </w:p>
    <w:p w:rsidR="00E564C2" w:rsidRPr="00EB6AB7" w:rsidRDefault="00E564C2" w:rsidP="00EB6AB7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2127"/>
      </w:tblGrid>
      <w:tr w:rsidR="00E86D04" w:rsidRPr="00E86D04" w:rsidTr="00745001">
        <w:trPr>
          <w:trHeight w:val="139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E86D04" w:rsidRPr="00E86D04" w:rsidTr="00745001">
        <w:trPr>
          <w:trHeight w:val="629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, д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енсионеров – вход свободный.</w:t>
            </w:r>
          </w:p>
        </w:tc>
        <w:tc>
          <w:tcPr>
            <w:tcW w:w="2127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Ануфриева О. В., 48-04-07</w:t>
            </w:r>
          </w:p>
        </w:tc>
      </w:tr>
      <w:tr w:rsidR="00E86D04" w:rsidRPr="00E86D04" w:rsidTr="00745001">
        <w:trPr>
          <w:trHeight w:val="698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октября</w:t>
            </w:r>
          </w:p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ителей – вход свободный.</w:t>
            </w:r>
          </w:p>
        </w:tc>
        <w:tc>
          <w:tcPr>
            <w:tcW w:w="2127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Ануфриева О. В., 48-04-07</w:t>
            </w:r>
          </w:p>
        </w:tc>
      </w:tr>
      <w:tr w:rsidR="00E86D04" w:rsidRPr="00E86D04" w:rsidTr="00745001">
        <w:trPr>
          <w:trHeight w:val="1265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в 17.30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узейного философского кафе «</w:t>
            </w: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Ogloblya</w:t>
            </w: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E86D04" w:rsidRPr="00E86D04" w:rsidRDefault="00E86D04" w:rsidP="00E86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иглашаем </w:t>
            </w: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участвовать в неформальном </w:t>
            </w:r>
            <w:proofErr w:type="gramStart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е</w:t>
            </w:r>
            <w:proofErr w:type="gramEnd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ма «Власть и общество. Реформы»</w:t>
            </w:r>
          </w:p>
          <w:p w:rsidR="00E86D04" w:rsidRPr="00E86D04" w:rsidRDefault="00E86D04" w:rsidP="00E86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04"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  <w:t>Стоимость билета:</w:t>
            </w:r>
            <w:r w:rsidRPr="00E86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86D04">
              <w:rPr>
                <w:rFonts w:ascii="Times New Roman" w:hAnsi="Times New Roman" w:cs="Times New Roman"/>
                <w:i/>
                <w:sz w:val="24"/>
                <w:szCs w:val="24"/>
              </w:rPr>
              <w:t>50  руб</w:t>
            </w:r>
            <w:proofErr w:type="gramEnd"/>
            <w:r w:rsidRPr="00E86D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18+</w:t>
            </w:r>
          </w:p>
        </w:tc>
        <w:tc>
          <w:tcPr>
            <w:tcW w:w="2127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Бочкарева О. Г., 48-10-70</w:t>
            </w:r>
          </w:p>
        </w:tc>
      </w:tr>
      <w:tr w:rsidR="00E86D04" w:rsidRPr="00E86D04" w:rsidTr="00745001">
        <w:trPr>
          <w:trHeight w:val="559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12 октября с 19.00 до 21.00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Музейная среда»</w:t>
            </w:r>
          </w:p>
        </w:tc>
        <w:tc>
          <w:tcPr>
            <w:tcW w:w="2127" w:type="dxa"/>
          </w:tcPr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Ткаченко Т.Ю.</w:t>
            </w:r>
            <w:proofErr w:type="gramEnd"/>
          </w:p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48-55-63</w:t>
            </w:r>
          </w:p>
        </w:tc>
      </w:tr>
      <w:tr w:rsidR="00E86D04" w:rsidRPr="00E86D04" w:rsidTr="00745001">
        <w:trPr>
          <w:trHeight w:val="876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19 октября  в 16.00</w:t>
            </w:r>
          </w:p>
        </w:tc>
        <w:tc>
          <w:tcPr>
            <w:tcW w:w="595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-квест в творческом центре «ИГРОГРАД» «Ми-ми-ми или </w:t>
            </w:r>
            <w:proofErr w:type="gramStart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ая</w:t>
            </w:r>
            <w:proofErr w:type="gramEnd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васия».</w:t>
            </w:r>
          </w:p>
          <w:p w:rsidR="00E86D04" w:rsidRPr="005612CF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ите интересн</w:t>
            </w:r>
            <w:r w:rsidR="00561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ремя с музейными «котиками»!</w:t>
            </w:r>
            <w:r w:rsidRPr="00561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12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имость билетов: 80 руб.</w:t>
            </w:r>
          </w:p>
        </w:tc>
        <w:tc>
          <w:tcPr>
            <w:tcW w:w="2127" w:type="dxa"/>
          </w:tcPr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Маслова А. В., 48-04-07</w:t>
            </w:r>
          </w:p>
        </w:tc>
      </w:tr>
      <w:tr w:rsidR="00E86D04" w:rsidRPr="00E86D04" w:rsidTr="00745001">
        <w:trPr>
          <w:trHeight w:val="876"/>
        </w:trPr>
        <w:tc>
          <w:tcPr>
            <w:tcW w:w="2093" w:type="dxa"/>
            <w:vAlign w:val="center"/>
          </w:tcPr>
          <w:p w:rsidR="00E86D04" w:rsidRPr="00E86D04" w:rsidRDefault="00E86D04" w:rsidP="00E8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октября с 15.00 до 19.00 (каждые 30 мин.).</w:t>
            </w:r>
          </w:p>
        </w:tc>
        <w:tc>
          <w:tcPr>
            <w:tcW w:w="5953" w:type="dxa"/>
          </w:tcPr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ест «Таинственное похищение или расследование в серых </w:t>
            </w:r>
            <w:proofErr w:type="gramStart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х</w:t>
            </w:r>
            <w:proofErr w:type="gramEnd"/>
            <w:r w:rsidRPr="00E86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Котова В.Н.</w:t>
            </w:r>
            <w:proofErr w:type="gramEnd"/>
          </w:p>
          <w:p w:rsidR="00E86D04" w:rsidRPr="00E86D04" w:rsidRDefault="00E86D04" w:rsidP="00A0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04">
              <w:rPr>
                <w:rFonts w:ascii="Times New Roman" w:hAnsi="Times New Roman" w:cs="Times New Roman"/>
                <w:sz w:val="24"/>
                <w:szCs w:val="24"/>
              </w:rPr>
              <w:t>48-55-68</w:t>
            </w:r>
          </w:p>
        </w:tc>
      </w:tr>
    </w:tbl>
    <w:p w:rsidR="00E564C2" w:rsidRPr="00EB6AB7" w:rsidRDefault="00E564C2" w:rsidP="00EB6AB7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0E63FE" w:rsidRPr="00EB6AB7" w:rsidRDefault="000E63FE" w:rsidP="00EB6AB7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936BC5" w:rsidRPr="00EB6AB7" w:rsidRDefault="00936BC5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41D49" w:rsidRPr="00EB6AB7" w:rsidRDefault="00041D49" w:rsidP="00EB6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ГОРОДСКОЙ МУЗЕЙНЫЙ КОМПЛЕКС «НАСЛЕДИЕ» (ЭКОМУЗЕЙ)»</w:t>
      </w:r>
    </w:p>
    <w:p w:rsidR="00041D49" w:rsidRPr="00EB6AB7" w:rsidRDefault="00041D49" w:rsidP="00EB6AB7">
      <w:pPr>
        <w:pStyle w:val="a5"/>
        <w:jc w:val="center"/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</w:pP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ица Советская, 39,(8482) 48-72-85, 48-73-02, 48-73-03, </w:t>
      </w:r>
      <w:r w:rsidRPr="00EB6AB7">
        <w:rPr>
          <w:rFonts w:ascii="Times New Roman" w:hAnsi="Times New Roman" w:cs="Times New Roman"/>
          <w:i/>
          <w:sz w:val="24"/>
          <w:szCs w:val="24"/>
        </w:rPr>
        <w:t>E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B6AB7">
        <w:rPr>
          <w:rFonts w:ascii="Times New Roman" w:hAnsi="Times New Roman" w:cs="Times New Roman"/>
          <w:i/>
          <w:sz w:val="24"/>
          <w:szCs w:val="24"/>
        </w:rPr>
        <w:t>mail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48" w:history="1">
        <w:proofErr w:type="gramEnd"/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ecomuzeum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yandex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,сайт</w:t>
      </w: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EB6AB7">
        <w:rPr>
          <w:rFonts w:ascii="Times New Roman" w:hAnsi="Times New Roman" w:cs="Times New Roman"/>
          <w:i/>
          <w:sz w:val="24"/>
          <w:szCs w:val="24"/>
        </w:rPr>
        <w:t>nasledie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B6AB7">
        <w:rPr>
          <w:rFonts w:ascii="Times New Roman" w:hAnsi="Times New Roman" w:cs="Times New Roman"/>
          <w:i/>
          <w:sz w:val="24"/>
          <w:szCs w:val="24"/>
        </w:rPr>
        <w:t>tlt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EB6AB7">
        <w:rPr>
          <w:rFonts w:ascii="Times New Roman" w:hAnsi="Times New Roman" w:cs="Times New Roman"/>
          <w:i/>
          <w:sz w:val="24"/>
          <w:szCs w:val="24"/>
        </w:rPr>
        <w:t>ru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9" w:history="1"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https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vk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com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/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id</w:t>
        </w:r>
        <w:r w:rsidRPr="00EB6AB7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174311046</w:t>
        </w:r>
      </w:hyperlink>
      <w:proofErr w:type="gramEnd"/>
    </w:p>
    <w:p w:rsidR="00041D49" w:rsidRPr="00EB6AB7" w:rsidRDefault="00041D49" w:rsidP="00EB6AB7">
      <w:pPr>
        <w:pStyle w:val="a5"/>
        <w:jc w:val="center"/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</w:pPr>
      <w:proofErr w:type="gramStart"/>
      <w:r w:rsidRPr="00EB6AB7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  <w:lang w:val="ru-RU"/>
        </w:rPr>
        <w:t>Режим работы: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торник-пятница с 10:00 до 18:00, суббота с 11:00 до 16:00</w:t>
      </w:r>
      <w:r w:rsidRPr="00EB6AB7"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  <w:t>)</w:t>
      </w:r>
      <w:proofErr w:type="gramEnd"/>
    </w:p>
    <w:p w:rsidR="00041D49" w:rsidRPr="00EB6AB7" w:rsidRDefault="00041D49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984"/>
        <w:gridCol w:w="2694"/>
      </w:tblGrid>
      <w:tr w:rsidR="00326D15" w:rsidRPr="00EB6AB7" w:rsidTr="004552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45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End"/>
          </w:p>
        </w:tc>
      </w:tr>
      <w:tr w:rsidR="00326D15" w:rsidRPr="001033AB" w:rsidTr="004552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15" w:rsidRPr="00EB6AB7" w:rsidRDefault="00326D15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ставок:</w:t>
            </w: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 новый город: история одного дома» </w:t>
            </w: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«Улицы моего детства»</w:t>
            </w: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«Тайны старого чердака» </w:t>
            </w: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«Красота обетованная. Счастье своим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Стариковых, ул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ская, 39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экспозиционный зал, ул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ская,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4552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учителей истории и краеведения «Просветительские возможности экому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ова В.М.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72-85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26D15" w:rsidRPr="001033AB" w:rsidTr="004552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уточняю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 «Виктор Кувшинов: личный 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МБУ «Школа №16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ова В.М.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72-85</w:t>
            </w:r>
          </w:p>
          <w:p w:rsidR="00326D15" w:rsidRPr="00EB6AB7" w:rsidRDefault="00326D15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326D15" w:rsidRPr="00EB6AB7" w:rsidRDefault="00326D15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090C" w:rsidRPr="00EB6AB7" w:rsidRDefault="0090090C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2704" w:rsidRPr="00EB6AB7" w:rsidRDefault="00502704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К ПАРКОВЫЙ КОМПЛЕКС ИСТОРИИ ТЕХНИКИ</w:t>
      </w:r>
    </w:p>
    <w:p w:rsidR="00502704" w:rsidRPr="00EB6AB7" w:rsidRDefault="00502704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МЕНИ К.С. САХАРОВА</w:t>
      </w:r>
    </w:p>
    <w:p w:rsidR="00502704" w:rsidRPr="00EB6AB7" w:rsidRDefault="00502704" w:rsidP="00EB6AB7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</w:pPr>
      <w:proofErr w:type="gramStart"/>
      <w:r w:rsidRPr="00EB6AB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445024 Самарская область г. Тольятти  Южное шоссе , 137, </w:t>
      </w:r>
      <w:r w:rsidRPr="00EB6AB7">
        <w:rPr>
          <w:rStyle w:val="ab"/>
          <w:rFonts w:ascii="Times New Roman" w:hAnsi="Times New Roman"/>
          <w:b w:val="0"/>
          <w:sz w:val="24"/>
          <w:szCs w:val="24"/>
          <w:lang w:val="ru-RU"/>
        </w:rPr>
        <w:t>тел./факс (8482) 72-66-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 xml:space="preserve">10, 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</w:rPr>
        <w:t>e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>-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</w:rPr>
        <w:t>mail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 xml:space="preserve">:  </w:t>
      </w:r>
      <w:hyperlink r:id="rId50" w:history="1">
        <w:proofErr w:type="gramEnd"/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mauk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pkit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yandex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  <w:proofErr w:type="gramStart"/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>директор:</w:t>
      </w:r>
      <w:proofErr w:type="gramEnd"/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 xml:space="preserve"> Никитин Дмитрий Валерьевич, 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 xml:space="preserve">айт в социальных </w:t>
      </w:r>
      <w:proofErr w:type="gramStart"/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>сетях</w:t>
      </w:r>
      <w:proofErr w:type="gramEnd"/>
      <w:r w:rsidRPr="00EB6AB7">
        <w:rPr>
          <w:rStyle w:val="ab"/>
          <w:rFonts w:ascii="Times New Roman" w:hAnsi="Times New Roman"/>
          <w:b w:val="0"/>
          <w:i/>
          <w:sz w:val="24"/>
          <w:szCs w:val="24"/>
          <w:lang w:val="ru-RU"/>
        </w:rPr>
        <w:t xml:space="preserve">: </w:t>
      </w:r>
    </w:p>
    <w:p w:rsidR="00502704" w:rsidRPr="00EB6AB7" w:rsidRDefault="00991DF6" w:rsidP="00EB6AB7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hyperlink r:id="rId51" w:history="1"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vk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com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502704"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ehmuseum</w:t>
        </w:r>
      </w:hyperlink>
      <w:r w:rsidR="00502704" w:rsidRPr="00EB6AB7">
        <w:rPr>
          <w:rStyle w:val="ab"/>
          <w:rFonts w:ascii="Times New Roman" w:hAnsi="Times New Roman"/>
          <w:b w:val="0"/>
          <w:sz w:val="24"/>
          <w:szCs w:val="24"/>
          <w:lang w:val="ru-RU"/>
        </w:rPr>
        <w:t>)</w:t>
      </w:r>
    </w:p>
    <w:p w:rsidR="00E54659" w:rsidRPr="00EB6AB7" w:rsidRDefault="00E54659" w:rsidP="00EB6AB7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8"/>
        <w:tblW w:w="10172" w:type="dxa"/>
        <w:tblLook w:val="04A0" w:firstRow="1" w:lastRow="0" w:firstColumn="1" w:lastColumn="0" w:noHBand="0" w:noVBand="1"/>
      </w:tblPr>
      <w:tblGrid>
        <w:gridCol w:w="4096"/>
        <w:gridCol w:w="3193"/>
        <w:gridCol w:w="2883"/>
      </w:tblGrid>
      <w:tr w:rsidR="0056427F" w:rsidRPr="00EB6AB7" w:rsidTr="0056427F">
        <w:trPr>
          <w:trHeight w:val="277"/>
        </w:trPr>
        <w:tc>
          <w:tcPr>
            <w:tcW w:w="4096" w:type="dxa"/>
          </w:tcPr>
          <w:p w:rsidR="0056427F" w:rsidRPr="00EB6AB7" w:rsidRDefault="0056427F" w:rsidP="005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3" w:type="dxa"/>
          </w:tcPr>
          <w:p w:rsidR="0056427F" w:rsidRPr="00EB6AB7" w:rsidRDefault="0056427F" w:rsidP="005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83" w:type="dxa"/>
          </w:tcPr>
          <w:p w:rsidR="0056427F" w:rsidRPr="00EB6AB7" w:rsidRDefault="0056427F" w:rsidP="005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56427F" w:rsidRPr="00EB6AB7" w:rsidTr="003A1AC7">
        <w:trPr>
          <w:trHeight w:val="847"/>
        </w:trPr>
        <w:tc>
          <w:tcPr>
            <w:tcW w:w="4096" w:type="dxa"/>
          </w:tcPr>
          <w:p w:rsidR="0056427F" w:rsidRPr="00EB6AB7" w:rsidRDefault="0056427F" w:rsidP="0056427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действующая экспозиция «Выставка бронетехник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иации Второй мировой войны».</w:t>
            </w:r>
          </w:p>
        </w:tc>
        <w:tc>
          <w:tcPr>
            <w:tcW w:w="3193" w:type="dxa"/>
          </w:tcPr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с 8-00 до 20-00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83" w:type="dxa"/>
            <w:vMerge w:val="restart"/>
          </w:tcPr>
          <w:p w:rsidR="0056427F" w:rsidRPr="00EB6AB7" w:rsidRDefault="005642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 культурно-массовым сектором - Ольга Игоревна Кургина </w:t>
            </w:r>
          </w:p>
          <w:p w:rsidR="0056427F" w:rsidRPr="00EB6AB7" w:rsidRDefault="005642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(8482) 940048 </w:t>
            </w:r>
          </w:p>
          <w:p w:rsidR="0056427F" w:rsidRPr="0056427F" w:rsidRDefault="00991DF6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56427F" w:rsidRPr="00EB6AB7">
                <w:rPr>
                  <w:rStyle w:val="a7"/>
                  <w:rFonts w:ascii="Times New Roman" w:hAnsi="Times New Roman"/>
                  <w:sz w:val="24"/>
                  <w:szCs w:val="24"/>
                </w:rPr>
                <w:t>okurgina005@gmail.com</w:t>
              </w:r>
            </w:hyperlink>
          </w:p>
        </w:tc>
      </w:tr>
      <w:tr w:rsidR="0056427F" w:rsidRPr="00EB6AB7" w:rsidTr="003A1AC7">
        <w:trPr>
          <w:trHeight w:val="1256"/>
        </w:trPr>
        <w:tc>
          <w:tcPr>
            <w:tcW w:w="4096" w:type="dxa"/>
          </w:tcPr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«Счёт и письмо». Выставка   счётных механизмов, письменных принадлежностей и копий документов Управления по делам архивов мэрии г.о. Тольятти  </w:t>
            </w:r>
          </w:p>
        </w:tc>
        <w:tc>
          <w:tcPr>
            <w:tcW w:w="3193" w:type="dxa"/>
          </w:tcPr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 по 31 октября  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-00 до 20-00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883" w:type="dxa"/>
            <w:vMerge/>
          </w:tcPr>
          <w:p w:rsidR="0056427F" w:rsidRPr="00EB6AB7" w:rsidRDefault="005642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7F" w:rsidRPr="00EB6AB7" w:rsidTr="0056427F">
        <w:trPr>
          <w:trHeight w:val="868"/>
        </w:trPr>
        <w:tc>
          <w:tcPr>
            <w:tcW w:w="4096" w:type="dxa"/>
          </w:tcPr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«АвтоВАЗ в 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ках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мволах». Выставка значков о ВАЗе и городе Тольятти. </w:t>
            </w:r>
          </w:p>
        </w:tc>
        <w:tc>
          <w:tcPr>
            <w:tcW w:w="3193" w:type="dxa"/>
          </w:tcPr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 по 31 октября  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-00 до 20-00</w:t>
            </w:r>
          </w:p>
          <w:p w:rsidR="0056427F" w:rsidRPr="00EB6AB7" w:rsidRDefault="0056427F" w:rsidP="00EB6AB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883" w:type="dxa"/>
            <w:vMerge/>
          </w:tcPr>
          <w:p w:rsidR="0056427F" w:rsidRPr="00EB6AB7" w:rsidRDefault="0056427F" w:rsidP="00EB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00" w:rsidRPr="00EB6AB7" w:rsidRDefault="00F96100" w:rsidP="00EB6AB7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</w:p>
    <w:p w:rsidR="00504756" w:rsidRPr="00EB6AB7" w:rsidRDefault="00504756" w:rsidP="00EB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66AF" w:rsidRPr="00EB6AB7" w:rsidRDefault="002166AF" w:rsidP="00EB6AB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БИБЛИОТЕКА АВТОГРАДА»</w:t>
      </w:r>
    </w:p>
    <w:p w:rsidR="002166AF" w:rsidRDefault="002166AF" w:rsidP="00EB6AB7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ый офис, ул. </w:t>
      </w: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Юбилейная</w:t>
      </w:r>
      <w:proofErr w:type="gramEnd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, 8, здание МАУ ДКИТ, редактор библиотеки В. Бакланова, 35-51-29)</w:t>
      </w:r>
    </w:p>
    <w:p w:rsidR="00004FD1" w:rsidRPr="00EB6AB7" w:rsidRDefault="00004FD1" w:rsidP="00EB6AB7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910" w:type="dxa"/>
        <w:jc w:val="center"/>
        <w:tblInd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679"/>
        <w:gridCol w:w="2551"/>
        <w:gridCol w:w="2126"/>
      </w:tblGrid>
      <w:tr w:rsidR="00CF34F9" w:rsidRPr="00B952E3" w:rsidTr="00B952E3">
        <w:trPr>
          <w:trHeight w:val="447"/>
          <w:jc w:val="center"/>
        </w:trPr>
        <w:tc>
          <w:tcPr>
            <w:tcW w:w="155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F34F9" w:rsidRPr="00B952E3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6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F34F9" w:rsidRPr="00B952E3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F34F9" w:rsidRPr="00B952E3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CF34F9" w:rsidRPr="00B952E3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15108" w:rsidRPr="00B952E3" w:rsidRDefault="00CF34F9" w:rsidP="0041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</w:p>
          <w:p w:rsidR="00CF34F9" w:rsidRPr="00B952E3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4F9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1.10.2016</w:t>
            </w:r>
          </w:p>
        </w:tc>
        <w:tc>
          <w:tcPr>
            <w:tcW w:w="3679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Служба главного конструктора"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краеведческ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 д.8 (МАУ ДКИТ);</w:t>
            </w:r>
          </w:p>
        </w:tc>
        <w:tc>
          <w:tcPr>
            <w:tcW w:w="2126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хорина Е. А.</w:t>
            </w:r>
            <w:proofErr w:type="gramEnd"/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 : 35-60-11</w:t>
            </w:r>
          </w:p>
        </w:tc>
      </w:tr>
      <w:tr w:rsidR="00CF34F9" w:rsidRPr="001033AB" w:rsidTr="00B952E3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554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1.10.2016</w:t>
            </w:r>
          </w:p>
        </w:tc>
        <w:tc>
          <w:tcPr>
            <w:tcW w:w="3679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 гармонии с возрастом".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1 б-р Буденного, д.3; Тел.: 35-11-19</w:t>
            </w:r>
          </w:p>
        </w:tc>
        <w:tc>
          <w:tcPr>
            <w:tcW w:w="2126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Захарова Ф.Н.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11-19</w:t>
            </w:r>
          </w:p>
          <w:p w:rsidR="00CF34F9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3" w:history="1"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avtf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@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CF34F9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1.10.2016</w:t>
            </w:r>
          </w:p>
        </w:tc>
        <w:tc>
          <w:tcPr>
            <w:tcW w:w="3679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Дорога в никуда "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0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  <w:tc>
          <w:tcPr>
            <w:tcW w:w="2126" w:type="dxa"/>
          </w:tcPr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лчанова Н.Н.</w:t>
            </w:r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5-96</w:t>
            </w:r>
          </w:p>
          <w:p w:rsidR="00CF34F9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4" w:history="1"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f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0@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F34F9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CF34F9" w:rsidRPr="00B952E3" w:rsidRDefault="00CF34F9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BC54CB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10.2016</w:t>
            </w:r>
          </w:p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679" w:type="dxa"/>
          </w:tcPr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Четвёртый фестиваль поэзии Поволжья. "Графит" - альманах независимых поэтов Тольятти, презентация новых выпусков</w:t>
            </w:r>
          </w:p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551" w:type="dxa"/>
            <w:vAlign w:val="center"/>
          </w:tcPr>
          <w:p w:rsidR="00BC54CB" w:rsidRPr="00B952E3" w:rsidRDefault="00BC54CB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BC54CB" w:rsidRPr="00B952E3" w:rsidRDefault="00BC54CB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BC54CB" w:rsidRPr="00B952E3" w:rsidRDefault="00BC54CB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BC54CB" w:rsidRPr="00B952E3" w:rsidRDefault="00BC54CB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BC54CB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5" w:history="1"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BC54CB" w:rsidRPr="00B952E3" w:rsidRDefault="00BC54CB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C54CB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3.10.2016</w:t>
            </w:r>
          </w:p>
        </w:tc>
        <w:tc>
          <w:tcPr>
            <w:tcW w:w="3679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МОЗГ. Инструкция по применению"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отраслев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83</w:t>
            </w:r>
          </w:p>
        </w:tc>
        <w:tc>
          <w:tcPr>
            <w:tcW w:w="2126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лянкина Н.В.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35-60-11</w:t>
            </w:r>
          </w:p>
          <w:p w:rsidR="00BC54CB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6" w:history="1"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pravo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BC54CB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3.10.2016</w:t>
            </w:r>
          </w:p>
        </w:tc>
        <w:tc>
          <w:tcPr>
            <w:tcW w:w="3679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Жил-был сказочник"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9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3/56 (комплексное общежитие №1); Тел.: 37-13-32</w:t>
            </w:r>
          </w:p>
        </w:tc>
        <w:tc>
          <w:tcPr>
            <w:tcW w:w="2126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ихайлова И.В.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3-32</w:t>
            </w:r>
          </w:p>
          <w:p w:rsidR="00BC54CB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7" w:history="1"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9@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BC54CB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04.10.2016</w:t>
            </w:r>
          </w:p>
        </w:tc>
        <w:tc>
          <w:tcPr>
            <w:tcW w:w="3679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85 лет со дня рождения Юлиана Семёновича Семёнова, советского писателя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художественн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3-59</w:t>
            </w:r>
          </w:p>
        </w:tc>
        <w:tc>
          <w:tcPr>
            <w:tcW w:w="2126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  <w:proofErr w:type="gramEnd"/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BC54CB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5, 12, 19, 26.10.2016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9.00</w:t>
            </w:r>
          </w:p>
        </w:tc>
        <w:tc>
          <w:tcPr>
            <w:tcW w:w="3679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инолекторий "Твоё-моё кино"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551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75-49</w:t>
            </w:r>
          </w:p>
        </w:tc>
        <w:tc>
          <w:tcPr>
            <w:tcW w:w="2126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  <w:proofErr w:type="gramEnd"/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BC54CB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5.10.2016</w:t>
            </w:r>
          </w:p>
        </w:tc>
        <w:tc>
          <w:tcPr>
            <w:tcW w:w="3679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Марку Бернесу – 105"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итературный час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9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3/56 (комплексное общежитие №1); Тел.: 37-13-32</w:t>
            </w:r>
          </w:p>
        </w:tc>
        <w:tc>
          <w:tcPr>
            <w:tcW w:w="2126" w:type="dxa"/>
          </w:tcPr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ихайлова И.В.</w:t>
            </w:r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3-32</w:t>
            </w:r>
          </w:p>
          <w:p w:rsidR="00BC54CB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8" w:history="1"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9@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C54CB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BC54CB" w:rsidRPr="00B952E3" w:rsidRDefault="00BC54CB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7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00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сский культурный центр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емост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 отраслевой литературы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9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9.10.201614.00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Презентация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ерсональной художественной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выставки работ Ларисы Хафизовой, посвящённая её памяти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0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9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ЕГО-час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домашние животные из конструктора лего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B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1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415108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3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85 лет со дня рождения Анатолия Игнатьевича Приставкина, российского писателя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художественн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3-59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  <w:proofErr w:type="gramEnd"/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итературный перекрёсток Эдуарда Анашкина. К 70-летию писателя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2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ЛЬКАНТО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луб любителей оперного пения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1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рофеева Я.Ю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24-52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3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1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Ставрошины" посиделки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итературный час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B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4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7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Проникновенный голос юности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0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лчанова Н.Н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5-96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5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0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0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Чудеса России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9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3/56 (комплексное общежитие №1); Тел.: 37-13-32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ихайлова И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3-32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6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9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23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зентация новой книги, подготовленной музеем-центром В. Высоцкого в Тольятти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7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3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ГА + КИНО = ОТЛИЧНЫЙ ВЫХОДНОЙ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сказочный Евгений Шварц</w:t>
            </w:r>
          </w:p>
          <w:p w:rsidR="00415108" w:rsidRPr="00B952E3" w:rsidRDefault="00B952E3" w:rsidP="00B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</w:t>
            </w:r>
            <w:r w:rsidR="00415108"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8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4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озвращенные имена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2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отраслев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83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лянкина Н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35-60-11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9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pravo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5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икл: "Книги объединяют народы" - "Путешествие Гулливера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иностранн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, д.8 (МАУ ДКИТ); 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  <w:proofErr w:type="gramEnd"/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6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О вежливости, о такте, о приличии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1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рофеева Я.Ю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24-52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0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1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6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Скажем наркотикам нет!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1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рофеева Я.Ю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24-52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1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1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6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(время уточняется)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ечер памяти А.Е. Степанова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6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2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7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(время уточняется)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. Кейльман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Грушинский фестиваль"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ворческий вечер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3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7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Учителями славится Россия, ученики приносят славу ей!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4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469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7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Хитроумные изобретения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5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895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7.10.2016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1.00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Талант всегда зрячий 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седа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0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лчанова Н.Н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5-96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6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0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130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8.10.2016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О вежливости, о такте, о приличии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1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, д. 7 (комплексное общежитие №2); Тел.: </w:t>
            </w: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>37-24-52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>Ерофеева Я.Ю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24-52</w:t>
            </w:r>
          </w:p>
          <w:p w:rsidR="00415108" w:rsidRPr="00B952E3" w:rsidRDefault="00991DF6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7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ib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1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70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30.10.2016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7.00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УжасНО интересно!": Праздник Литературных Волшебников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0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 4 б-р Курчатова, д.3; Тел.: 32-44-30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415108" w:rsidRPr="00B952E3" w:rsidRDefault="00991DF6" w:rsidP="00B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8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415108" w:rsidRPr="00B952E3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30.10.2016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3.00</w:t>
            </w:r>
          </w:p>
        </w:tc>
        <w:tc>
          <w:tcPr>
            <w:tcW w:w="3679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Разговор о книгах"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Час общения</w:t>
            </w:r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2+</w:t>
            </w:r>
          </w:p>
        </w:tc>
        <w:tc>
          <w:tcPr>
            <w:tcW w:w="2551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художественной литературы Центральный офис, ул. </w:t>
            </w: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3-59</w:t>
            </w:r>
          </w:p>
        </w:tc>
        <w:tc>
          <w:tcPr>
            <w:tcW w:w="2126" w:type="dxa"/>
          </w:tcPr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  <w:proofErr w:type="gramEnd"/>
          </w:p>
          <w:p w:rsidR="00415108" w:rsidRPr="00B952E3" w:rsidRDefault="00415108" w:rsidP="00EB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415108" w:rsidRPr="001033AB" w:rsidTr="00B952E3">
        <w:tblPrEx>
          <w:tblCellMar>
            <w:left w:w="15" w:type="dxa"/>
            <w:right w:w="15" w:type="dxa"/>
          </w:tblCellMar>
        </w:tblPrEx>
        <w:trPr>
          <w:trHeight w:val="682"/>
          <w:jc w:val="center"/>
        </w:trPr>
        <w:tc>
          <w:tcPr>
            <w:tcW w:w="1554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30.10.2016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679" w:type="dxa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зентация новой книги члена СРП Творогова Н.С. "По следам войны"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библиотека </w:t>
            </w:r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л. Юбилейная, 8)</w:t>
            </w:r>
            <w:proofErr w:type="gramEnd"/>
          </w:p>
        </w:tc>
        <w:tc>
          <w:tcPr>
            <w:tcW w:w="2126" w:type="dxa"/>
            <w:vAlign w:val="center"/>
          </w:tcPr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ишкурно А.В.</w:t>
            </w:r>
          </w:p>
          <w:p w:rsidR="00415108" w:rsidRPr="00B952E3" w:rsidRDefault="00415108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952E3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5-95-75</w:t>
            </w:r>
          </w:p>
          <w:p w:rsidR="00415108" w:rsidRPr="00B952E3" w:rsidRDefault="00991DF6" w:rsidP="0046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79" w:history="1"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15108" w:rsidRPr="00B952E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15108" w:rsidRPr="00B952E3" w:rsidRDefault="00415108" w:rsidP="0046082A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34F9" w:rsidRPr="00EB6AB7" w:rsidRDefault="00CF34F9" w:rsidP="00EB6AB7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F34F9" w:rsidRPr="00EB6AB7" w:rsidRDefault="00CF34F9" w:rsidP="00EB6AB7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502" w:rsidRPr="00EB6AB7" w:rsidRDefault="00174502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ТОЛЬЯТТИНСКАЯ БИБЛИОТЕЧНАЯ КОРПОРАЦИЯ»</w:t>
      </w:r>
    </w:p>
    <w:p w:rsidR="00174502" w:rsidRPr="00EB6AB7" w:rsidRDefault="00174502" w:rsidP="00EB6AB7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EB6AB7">
        <w:rPr>
          <w:rFonts w:ascii="Times New Roman" w:hAnsi="Times New Roman" w:cs="Times New Roman"/>
          <w:i/>
          <w:sz w:val="24"/>
          <w:szCs w:val="24"/>
        </w:rPr>
        <w:t>e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B6AB7">
        <w:rPr>
          <w:rFonts w:ascii="Times New Roman" w:hAnsi="Times New Roman" w:cs="Times New Roman"/>
          <w:i/>
          <w:sz w:val="24"/>
          <w:szCs w:val="24"/>
        </w:rPr>
        <w:t>mail</w:t>
      </w: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80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ob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cls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gl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81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vk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co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club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bk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627FD5" w:rsidRPr="00EB6AB7" w:rsidRDefault="00627FD5" w:rsidP="00EB6AB7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0" w:type="auto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063"/>
        <w:gridCol w:w="2589"/>
        <w:gridCol w:w="2169"/>
      </w:tblGrid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 и время проведения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</w:p>
          <w:p w:rsidR="00CF34F9" w:rsidRPr="00DC173A" w:rsidRDefault="00CF34F9" w:rsidP="00EB6AB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й калейдоскоп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ногу со временем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3 «Патриот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Макарова, 8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6-57-2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Поэзии Поволжья.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новых сборников авторов Поволжья, презентации новых выпусков литературных журналов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библиотека им. Татищева,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енина, 1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Антипенко Ольга Александровна,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8(937)214-04-41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ко Дню пожилого человека  «Душою </w:t>
            </w: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гда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 9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 Федоровка, ул. Ингельберга, 1в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Малярова Валентина Владими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978187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С 1 по 30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етло грустит романс» - выставка с элементами инсталляции. </w:t>
            </w: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узыки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о-сервисный центр № 13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71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узнецова Галина Викто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4-25-60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посиделки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 чистого сердца простыми словами» (ко Дню пожилого человека)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2 «Истоки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Горького, 42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Горшенева Ольга Александровна,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13-10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 «Золотые годы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 5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ьская, 1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ко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Филипп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3-22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3 по 28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ая экскурсия 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лассик смеха». К 150-летию со дня рождения А. Райкина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искусств 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8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лина, 44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шевская </w:t>
            </w: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Раи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1-37-03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 чистого сердца,</w:t>
            </w:r>
            <w:r w:rsidRPr="00DC1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ми словами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дрости и долголетия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 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. Голосова, 2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Мартыненко Татьяна Викто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29-53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ая программ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гений Леонов: Письмо к сыну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3 «Патриот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арова, 8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Шерстобитова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6-57-2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итайм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ые приключения, или Охота за впечатлениями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 5</w:t>
            </w:r>
          </w:p>
          <w:p w:rsidR="00CF34F9" w:rsidRPr="00DC173A" w:rsidRDefault="00EC00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ьская, 1</w:t>
            </w:r>
            <w:proofErr w:type="gramEnd"/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Илечко Ольга Анато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31-93-22         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ие чтения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-юбиляра</w:t>
            </w:r>
          </w:p>
          <w:p w:rsidR="00CF34F9" w:rsidRPr="00EC00F9" w:rsidRDefault="00CF34F9" w:rsidP="00EB6AB7">
            <w:pPr>
              <w:pStyle w:val="a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доросль» Д.И. Фонвизина 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 7 «Надежд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50 лет Октября, 55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Трофимова Нина Михайл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24-1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5, 12, 19, 26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Работа «Мобильной библиотеки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Русь»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Мирзагасанова Владлена Гвамеддин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6-44-3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5, 12, 19, 26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Работа «Мобильной библиотеки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3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Мирзагасанова Владлена Гвамеддин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6-44-3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Славим возраст золотой» - День пожилого человек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 11 «На Лесной»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Лесная, 46</w:t>
            </w:r>
            <w:proofErr w:type="gramEnd"/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Макеева Марина Владими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61-33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е мероприятие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 в сердце моем»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 5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ьская, 1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Зуйко Светлана Филипп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1-93-22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не времени и границ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20-летию со дня рождения Е. Шварца, в </w:t>
            </w: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«Мир искусства – детям». </w:t>
            </w: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 17 «Диалог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Гая, 18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чева Ольга Никола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-07-0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утешествие «Тайны Самарской Луки»: Книжная выставка, компьютерная презентация, показ ролика, рассказ о легендах и объектах Самарской Луки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библиотека им. В.Н. Татищева,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-р Ленина, 1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ьцева Наталья Александровна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-44-3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разные, но мы – вместе»!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ирному дню бездомных людей и борьбы 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бедностью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ка № 17 «Диалог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Гая, 18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чева Ольга Никола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-07-0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ет далеких звезд. Евгений Евстигнеев» - час памяти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о-сервисный центр № 13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Чайкиной, 71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Екатерина Вячеслав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24-25-60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час  «Голос России». К 90-летию со Дня рождения Г. Вишневской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искусств № 8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лина, 44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Ващенко Надежда Никола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1-37-0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ткрой удивительный мир поэзии!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одного жанра.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10 «Фортун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рючкова Татьяна Борис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95-47-14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 305-летию М.В. Ломоносова «Гений России: штрихи к портрету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о-сервисный центр № 13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Чайкиной, 71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4-25-60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сказка по произведению Е. Шварца «Два брат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20-летию со Дня рождения Е. Шварца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 15 «Берегиня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 Поволжский,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60 лет СССР, 17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Пахомова Вера Александ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41-07-7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журнал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ый цвет памяти» с выставкой-обзором «В горах мое сердце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 7 «Надежд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50 лет Октября, 55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умбетова Масхуда Ахметзи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4-1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ний праздник </w:t>
            </w:r>
            <w:r w:rsidRPr="00DC173A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br/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кружилась в </w:t>
            </w: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ень»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ставкой поделок из природного материала, овощей и фруктов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 20 «Эврик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осмонавтов, 7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арасева Светлана Алексе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0-16-13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нопутешествие «Сказочный клад» к 120-летию со Дня рождения русского писателя, драматурга, киносценариста Е. Шварца  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лена Александ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24-81-79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Но мы живем, чтоб оставить след…» 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 вечер, посвященный творчеству Р. Г. Гамзатова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21 «Легенд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Толстого, 2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урбатова Татьяна Иван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88-07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мяти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етит, летит по небу клин усталый…»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в Р. Гамзатова и поэтов, не вернувшихся с войны, мастер-класс по изготовлению бумажных 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уравликов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№ 3 «Патриот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арова, 8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6-57-25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лекторий к 155-летию атамана А.М. Каледина.  Размышление с читателями о судьбах «белых офицеров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 14 им. А.В. Луначарского,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-р Луначарского, 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Краснова Валентина Анато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3-25-44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5 по 31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мех по причине»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ыставка-знакомство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 105-летию со Дня рождения Аркадия Райки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 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Голосова, 2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ышкина Розыгуль Сейихат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9-53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мплексное мероприятие «Гений Пабло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икассо» с пр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ентацией-обзором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 5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ьская, 1</w:t>
            </w:r>
            <w:proofErr w:type="gramEnd"/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ечко Ольга Анато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-93-22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Неизвестные герои. Слезы академика Андрея Сахарова» - вечер-портрет</w:t>
            </w:r>
            <w:r w:rsidRPr="00DC1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ца за мир и правозащитник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 18 «Фолиант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40 лет Победы, 114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ссинская Светлана Владими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-78-00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 26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 13.15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ешествие в лес – страну чудес»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-игра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C17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</w:t>
            </w:r>
            <w:proofErr w:type="gramEnd"/>
            <w:r w:rsidRPr="00DC17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семирному днюь окружающей среды.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10 «Фортун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Руднева Ирина Юр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95-47-14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октября 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мористический час «Доброе слово не бывает лишним» к 105-летию со Дня </w:t>
            </w:r>
            <w:proofErr w:type="gramStart"/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 советского артиста эстрады Аркадия Райкина</w:t>
            </w:r>
            <w:proofErr w:type="gramEnd"/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12</w:t>
            </w: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енева </w:t>
            </w:r>
          </w:p>
          <w:p w:rsidR="00CF34F9" w:rsidRPr="00DC173A" w:rsidRDefault="00CF34F9" w:rsidP="00EB6A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иктор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eastAsia="Times New Roman" w:hAnsi="Times New Roman" w:cs="Times New Roman"/>
                <w:sz w:val="24"/>
                <w:szCs w:val="24"/>
              </w:rPr>
              <w:t>24-81-79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Всемирного Дня улыбок - тренинг «Счастье есть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Анохина Олеся Юр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4-81-79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курю!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о вреде курения для подростков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иблиотека № 21 «Легенда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. Толстого, 2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Икомасова Надежда Василь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2-88-07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частливый случай»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ая игра на знание Самарского кра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 1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. Голосова, 2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Надежда Михайло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9-53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тыквы»: чтение кельтского фольклора, рассказ истории праздника Хэллоуина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библиотека им. В.Н. Татищева, 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Б-р Ленина, 10</w:t>
            </w: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Попова Дарья Никола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26-60-72</w:t>
            </w:r>
          </w:p>
        </w:tc>
      </w:tr>
      <w:tr w:rsidR="00CF34F9" w:rsidRPr="00DC173A" w:rsidTr="00257C16">
        <w:trPr>
          <w:jc w:val="center"/>
        </w:trPr>
        <w:tc>
          <w:tcPr>
            <w:tcW w:w="22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нема» - ежемесячный тематический просмотр русского и зарубежного 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но: тема – «Три жизни Евгения Евстигнеева</w:t>
            </w:r>
            <w:r w:rsidRPr="00DC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58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искусств № 8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лина, 44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Татьяна Николаевна</w:t>
            </w:r>
          </w:p>
          <w:p w:rsidR="00CF34F9" w:rsidRPr="00DC173A" w:rsidRDefault="00CF34F9" w:rsidP="00EB6A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7-03</w:t>
            </w:r>
          </w:p>
        </w:tc>
      </w:tr>
    </w:tbl>
    <w:p w:rsidR="00D26CD5" w:rsidRPr="00EB6AB7" w:rsidRDefault="00D26CD5" w:rsidP="00EB6A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36932" w:rsidRPr="00EB6AB7" w:rsidRDefault="00A35F4D" w:rsidP="00EB6A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A35F4D" w:rsidRPr="00EB6AB7" w:rsidRDefault="00A35F4D" w:rsidP="00EB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ОБЪЕДИНЕНИЕ ДЕТСКИХ БИБЛИОТЕК»</w:t>
      </w:r>
    </w:p>
    <w:p w:rsidR="00A35F4D" w:rsidRPr="00EB6AB7" w:rsidRDefault="00A35F4D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       </w:t>
      </w:r>
      <w:proofErr w:type="gramStart"/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 т. 777-395, </w:t>
      </w:r>
      <w:proofErr w:type="gramEnd"/>
    </w:p>
    <w:p w:rsidR="00A35F4D" w:rsidRPr="00EB6AB7" w:rsidRDefault="00A35F4D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82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odb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obmi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yandex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83" w:history="1"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vk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com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odb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EB6AB7">
          <w:rPr>
            <w:rStyle w:val="a7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A35F4D" w:rsidRPr="00EB6AB7" w:rsidRDefault="00A35F4D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03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80"/>
        <w:gridCol w:w="3515"/>
        <w:gridCol w:w="2268"/>
      </w:tblGrid>
      <w:tr w:rsidR="00CF34F9" w:rsidRPr="00EB6AB7" w:rsidTr="00B0138F">
        <w:trPr>
          <w:trHeight w:val="1012"/>
        </w:trPr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C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Лаборатори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 наук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 и просто»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 по работе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дошкольникам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-р Туполева, д. 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О.Г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«Хранители воды»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  <w:proofErr w:type="gramEnd"/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аковские чтени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бытый, но незабываемый»</w:t>
            </w:r>
            <w:proofErr w:type="gramEnd"/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мья С.Т. Аксакова и Самарский край)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-К. Андерсен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Жилина, д. 44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пасова Л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8-02-1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ельно-познавательный час «Мордочка, хвост и четыре ноги!» 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«Памятники верности»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кановская Л.Ю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67-21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аздник «А я с бабушкой дружу!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ые минутк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ая волшебница, или</w:t>
            </w: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 появляется музыка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эстетического воспитани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  <w:proofErr w:type="gramEnd"/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О.В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62-9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ev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Час сопереживания «Как оживить сердце…» по сказке К. Ди Камилло «Удивительное приключение кролика Эдварда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эстетического воспитани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  <w:proofErr w:type="gramEnd"/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О.В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62-9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ev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 октября 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квест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Горького, д. 42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ва Е.А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8-88-4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kinka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тека от Сообщества молодых учёных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rPr>
          <w:trHeight w:val="271"/>
        </w:trPr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турнир по сказке Шварца «Сказка о потерянном времени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ова М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5-15-84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2 октября 13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творческий час «Фарфоровая страна голубых роз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 октября 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 поэзии «Его стихи мы наизусть </w:t>
            </w:r>
            <w:proofErr w:type="gramStart"/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тать</w:t>
            </w:r>
            <w:proofErr w:type="gramEnd"/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товы» (М.Ю. Лермонтов) 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кановская Л.Ю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67-21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9 октября 16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ая программа «За партой с Пушкиным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Горького, д. 42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ва Е.А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8-88-4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kinka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доброты «Доброта – сила, способная творить чудеса» (по книге Э. Маклеррен «Гора, полюбившая птицу»)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-К. Андерсен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Жилина, д. 44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пасова Л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8-02-1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Секреты мультипликатора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rPr>
          <w:trHeight w:val="125"/>
        </w:trPr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ный турнир по книге Е. Шварца и её экранизации «Сказка о потерянном времени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0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80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чук Т.Б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95-79-0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rPr>
          <w:trHeight w:val="125"/>
        </w:trPr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бенефис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Я не волшебник, я только учусь!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 по работе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дошкольникам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-р Туполева, д. 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О.Г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ёсток судеб «Неповторимость творческих исканий: ищите нас в том, что мы пишем»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Х.К. Андерсен и А.С. Пушкин)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-К. Андерсен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Жилина, д. 44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пасова Л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8-02-1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5 октября 13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ельный урок-путешествие по древнегреческим мифам «В поисках золотого руна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ира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Я голосую за мир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тская библиотека №1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 по работе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 дошкольникам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-р Туполева, д. 5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мофеева О.Г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на «Третьяковская галерея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№11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40 лет Победы, д. 126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шинина А.В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16-86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8 октября 13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анимации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час «Ожившие истории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эстетического воспитани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  <w:proofErr w:type="gramEnd"/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О.В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62-97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ev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День мультипликации «Живые картинки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В. Бианки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. Чайкиной, д. 71</w:t>
            </w:r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нова Л.В.</w:t>
            </w:r>
          </w:p>
          <w:p w:rsidR="00CF34F9" w:rsidRPr="00EB6AB7" w:rsidRDefault="00CF34F9" w:rsidP="00EB6AB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25-64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CF34F9" w:rsidRPr="001033AB" w:rsidTr="00B0138F">
        <w:tc>
          <w:tcPr>
            <w:tcW w:w="1676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ёлая анимация» </w:t>
            </w:r>
            <w:r w:rsidRPr="00EB6AB7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3515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B6A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  <w:proofErr w:type="gramEnd"/>
          </w:p>
        </w:tc>
        <w:tc>
          <w:tcPr>
            <w:tcW w:w="2268" w:type="dxa"/>
            <w:vAlign w:val="center"/>
          </w:tcPr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угушева И.В.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.: 35-75-55</w:t>
            </w:r>
          </w:p>
          <w:p w:rsidR="00CF34F9" w:rsidRPr="00EB6AB7" w:rsidRDefault="00CF34F9" w:rsidP="00EB6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</w:tbl>
    <w:p w:rsidR="00CF34F9" w:rsidRPr="00EB6AB7" w:rsidRDefault="00CF34F9" w:rsidP="00EB6A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4BC1" w:rsidRPr="00EB6AB7" w:rsidRDefault="00034BC1" w:rsidP="00EB6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606B" w:rsidRPr="00EB6AB7" w:rsidRDefault="009048C3" w:rsidP="00EB6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i/>
          <w:sz w:val="24"/>
          <w:szCs w:val="24"/>
          <w:lang w:val="ru-RU"/>
        </w:rPr>
        <w:t>*вопросы по проведению мероприятия уточнять у организаторов по телефону.</w:t>
      </w:r>
    </w:p>
    <w:p w:rsidR="00CC610B" w:rsidRPr="00EB6AB7" w:rsidRDefault="00CC610B" w:rsidP="00EB6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609A" w:rsidRPr="00EB6AB7" w:rsidRDefault="008421EB" w:rsidP="00EB6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B90339" w:rsidRPr="00EB6AB7">
        <w:rPr>
          <w:rFonts w:ascii="Times New Roman" w:hAnsi="Times New Roman" w:cs="Times New Roman"/>
          <w:b/>
          <w:sz w:val="24"/>
          <w:szCs w:val="24"/>
          <w:lang w:val="ru-RU"/>
        </w:rPr>
        <w:t>уководител</w:t>
      </w:r>
      <w:r w:rsidRPr="00EB6AB7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="00BC3DE3" w:rsidRPr="00EB6A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F4A" w:rsidRPr="00EB6AB7">
        <w:rPr>
          <w:rFonts w:ascii="Times New Roman" w:hAnsi="Times New Roman" w:cs="Times New Roman"/>
          <w:b/>
          <w:sz w:val="24"/>
          <w:szCs w:val="24"/>
          <w:lang w:val="ru-RU"/>
        </w:rPr>
        <w:t>департамента культуры</w:t>
      </w:r>
      <w:r w:rsidR="00157F4A"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57F4A"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57F4A"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90339"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90339" w:rsidRPr="00EB6A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B6AB7">
        <w:rPr>
          <w:rFonts w:ascii="Times New Roman" w:hAnsi="Times New Roman" w:cs="Times New Roman"/>
          <w:b/>
          <w:sz w:val="24"/>
          <w:szCs w:val="24"/>
          <w:lang w:val="ru-RU"/>
        </w:rPr>
        <w:t>Н.В. Булюкина</w:t>
      </w:r>
    </w:p>
    <w:p w:rsidR="008421EB" w:rsidRPr="00EB6AB7" w:rsidRDefault="008421EB" w:rsidP="00EB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3DE3" w:rsidRPr="00EB6AB7" w:rsidRDefault="00654E45" w:rsidP="00EB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sz w:val="24"/>
          <w:szCs w:val="24"/>
          <w:lang w:val="ru-RU"/>
        </w:rPr>
        <w:t>Кербицкая Ю.В.</w:t>
      </w:r>
    </w:p>
    <w:p w:rsidR="00B8403D" w:rsidRPr="00EB6AB7" w:rsidRDefault="00B90339" w:rsidP="00EB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AB7">
        <w:rPr>
          <w:rFonts w:ascii="Times New Roman" w:hAnsi="Times New Roman" w:cs="Times New Roman"/>
          <w:sz w:val="24"/>
          <w:szCs w:val="24"/>
          <w:lang w:val="ru-RU"/>
        </w:rPr>
        <w:t>543</w:t>
      </w:r>
      <w:r w:rsidRPr="00EB6AB7">
        <w:rPr>
          <w:rFonts w:ascii="Times New Roman" w:hAnsi="Times New Roman" w:cs="Times New Roman"/>
          <w:sz w:val="24"/>
          <w:szCs w:val="24"/>
        </w:rPr>
        <w:t> </w:t>
      </w:r>
      <w:r w:rsidR="00654E45" w:rsidRPr="00EB6AB7">
        <w:rPr>
          <w:rFonts w:ascii="Times New Roman" w:hAnsi="Times New Roman" w:cs="Times New Roman"/>
          <w:sz w:val="24"/>
          <w:szCs w:val="24"/>
          <w:lang w:val="ru-RU"/>
        </w:rPr>
        <w:t>709</w:t>
      </w:r>
    </w:p>
    <w:p w:rsidR="00B8403D" w:rsidRPr="00EB6AB7" w:rsidRDefault="00B8403D" w:rsidP="00EB6A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8403D" w:rsidRPr="00EB6AB7" w:rsidSect="00CC610B">
      <w:pgSz w:w="11906" w:h="16838"/>
      <w:pgMar w:top="1134" w:right="1133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682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90281F"/>
    <w:multiLevelType w:val="hybridMultilevel"/>
    <w:tmpl w:val="E474B1B0"/>
    <w:lvl w:ilvl="0" w:tplc="1752075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6B6E94"/>
    <w:multiLevelType w:val="hybridMultilevel"/>
    <w:tmpl w:val="604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339"/>
    <w:rsid w:val="0000260D"/>
    <w:rsid w:val="0000265B"/>
    <w:rsid w:val="000029A0"/>
    <w:rsid w:val="00004FD1"/>
    <w:rsid w:val="000072A9"/>
    <w:rsid w:val="00011013"/>
    <w:rsid w:val="00011C26"/>
    <w:rsid w:val="00014E2D"/>
    <w:rsid w:val="00026FD1"/>
    <w:rsid w:val="00027A80"/>
    <w:rsid w:val="00030963"/>
    <w:rsid w:val="000327E8"/>
    <w:rsid w:val="00034BC1"/>
    <w:rsid w:val="00036D6D"/>
    <w:rsid w:val="00037958"/>
    <w:rsid w:val="00040543"/>
    <w:rsid w:val="000412EB"/>
    <w:rsid w:val="00041D49"/>
    <w:rsid w:val="000422E0"/>
    <w:rsid w:val="0004289F"/>
    <w:rsid w:val="00050CA3"/>
    <w:rsid w:val="000525BB"/>
    <w:rsid w:val="000545B7"/>
    <w:rsid w:val="000605DD"/>
    <w:rsid w:val="0006136D"/>
    <w:rsid w:val="00064B29"/>
    <w:rsid w:val="0006763C"/>
    <w:rsid w:val="00070989"/>
    <w:rsid w:val="00073471"/>
    <w:rsid w:val="000741AE"/>
    <w:rsid w:val="00083F94"/>
    <w:rsid w:val="00084684"/>
    <w:rsid w:val="000946F1"/>
    <w:rsid w:val="0009677B"/>
    <w:rsid w:val="0009726D"/>
    <w:rsid w:val="000B153F"/>
    <w:rsid w:val="000B4948"/>
    <w:rsid w:val="000B6B28"/>
    <w:rsid w:val="000C042D"/>
    <w:rsid w:val="000C0E8B"/>
    <w:rsid w:val="000C2D78"/>
    <w:rsid w:val="000C4AD8"/>
    <w:rsid w:val="000C58BF"/>
    <w:rsid w:val="000C63B4"/>
    <w:rsid w:val="000D1853"/>
    <w:rsid w:val="000D57D8"/>
    <w:rsid w:val="000E33AB"/>
    <w:rsid w:val="000E3EC2"/>
    <w:rsid w:val="000E49D3"/>
    <w:rsid w:val="000E58BD"/>
    <w:rsid w:val="000E63FE"/>
    <w:rsid w:val="000E7406"/>
    <w:rsid w:val="000F002D"/>
    <w:rsid w:val="000F1A1F"/>
    <w:rsid w:val="000F4AE4"/>
    <w:rsid w:val="001033AB"/>
    <w:rsid w:val="00104221"/>
    <w:rsid w:val="00105B62"/>
    <w:rsid w:val="00110B75"/>
    <w:rsid w:val="00113CEF"/>
    <w:rsid w:val="00115359"/>
    <w:rsid w:val="0011762C"/>
    <w:rsid w:val="001214FE"/>
    <w:rsid w:val="001356C8"/>
    <w:rsid w:val="00137CF3"/>
    <w:rsid w:val="001412A7"/>
    <w:rsid w:val="0014209A"/>
    <w:rsid w:val="00144129"/>
    <w:rsid w:val="00145F27"/>
    <w:rsid w:val="00145F44"/>
    <w:rsid w:val="0015244C"/>
    <w:rsid w:val="001529C5"/>
    <w:rsid w:val="00155FF6"/>
    <w:rsid w:val="00156754"/>
    <w:rsid w:val="00157F4A"/>
    <w:rsid w:val="001670B9"/>
    <w:rsid w:val="00171C72"/>
    <w:rsid w:val="00174502"/>
    <w:rsid w:val="001757CF"/>
    <w:rsid w:val="001803A9"/>
    <w:rsid w:val="00181A3B"/>
    <w:rsid w:val="0018417E"/>
    <w:rsid w:val="00187E02"/>
    <w:rsid w:val="001916E6"/>
    <w:rsid w:val="00192030"/>
    <w:rsid w:val="00194814"/>
    <w:rsid w:val="0019590A"/>
    <w:rsid w:val="0019779C"/>
    <w:rsid w:val="0019783C"/>
    <w:rsid w:val="001A1180"/>
    <w:rsid w:val="001A60B4"/>
    <w:rsid w:val="001B1469"/>
    <w:rsid w:val="001B181E"/>
    <w:rsid w:val="001B24C0"/>
    <w:rsid w:val="001B4C65"/>
    <w:rsid w:val="001B6B79"/>
    <w:rsid w:val="001B7C0F"/>
    <w:rsid w:val="001C2F5E"/>
    <w:rsid w:val="001C33F5"/>
    <w:rsid w:val="001C76BB"/>
    <w:rsid w:val="001D105E"/>
    <w:rsid w:val="001D28A6"/>
    <w:rsid w:val="001D5AEB"/>
    <w:rsid w:val="001E28FA"/>
    <w:rsid w:val="001E6C79"/>
    <w:rsid w:val="001F5F15"/>
    <w:rsid w:val="00200231"/>
    <w:rsid w:val="00200B6C"/>
    <w:rsid w:val="00205C72"/>
    <w:rsid w:val="002166AF"/>
    <w:rsid w:val="0022354F"/>
    <w:rsid w:val="00225D95"/>
    <w:rsid w:val="002264D3"/>
    <w:rsid w:val="00237D76"/>
    <w:rsid w:val="00242874"/>
    <w:rsid w:val="00244802"/>
    <w:rsid w:val="00245691"/>
    <w:rsid w:val="00245F0E"/>
    <w:rsid w:val="0025356C"/>
    <w:rsid w:val="002553D5"/>
    <w:rsid w:val="00255D73"/>
    <w:rsid w:val="00257C16"/>
    <w:rsid w:val="00263B5F"/>
    <w:rsid w:val="0027111C"/>
    <w:rsid w:val="00272B23"/>
    <w:rsid w:val="00274426"/>
    <w:rsid w:val="002750C8"/>
    <w:rsid w:val="00277AF7"/>
    <w:rsid w:val="0028119C"/>
    <w:rsid w:val="00282846"/>
    <w:rsid w:val="00284129"/>
    <w:rsid w:val="0028442F"/>
    <w:rsid w:val="002853CB"/>
    <w:rsid w:val="0028551F"/>
    <w:rsid w:val="00295905"/>
    <w:rsid w:val="002963F8"/>
    <w:rsid w:val="002A32BB"/>
    <w:rsid w:val="002A3944"/>
    <w:rsid w:val="002A41DC"/>
    <w:rsid w:val="002A540B"/>
    <w:rsid w:val="002A609A"/>
    <w:rsid w:val="002A658E"/>
    <w:rsid w:val="002A709F"/>
    <w:rsid w:val="002B12B5"/>
    <w:rsid w:val="002B442A"/>
    <w:rsid w:val="002B53C2"/>
    <w:rsid w:val="002B74F4"/>
    <w:rsid w:val="002D0D6F"/>
    <w:rsid w:val="002D46E7"/>
    <w:rsid w:val="002E2DB7"/>
    <w:rsid w:val="002E34E6"/>
    <w:rsid w:val="002F3221"/>
    <w:rsid w:val="002F3EB5"/>
    <w:rsid w:val="002F643A"/>
    <w:rsid w:val="003013E7"/>
    <w:rsid w:val="00301EA8"/>
    <w:rsid w:val="00303642"/>
    <w:rsid w:val="00314341"/>
    <w:rsid w:val="00314B25"/>
    <w:rsid w:val="00314F32"/>
    <w:rsid w:val="00315282"/>
    <w:rsid w:val="00315D82"/>
    <w:rsid w:val="00323441"/>
    <w:rsid w:val="00323C91"/>
    <w:rsid w:val="00325B0E"/>
    <w:rsid w:val="00326D15"/>
    <w:rsid w:val="00327CD2"/>
    <w:rsid w:val="00332DD0"/>
    <w:rsid w:val="003539B9"/>
    <w:rsid w:val="00356C12"/>
    <w:rsid w:val="003608BF"/>
    <w:rsid w:val="00361312"/>
    <w:rsid w:val="00372671"/>
    <w:rsid w:val="00372BF4"/>
    <w:rsid w:val="00375A3A"/>
    <w:rsid w:val="00377F99"/>
    <w:rsid w:val="0038278A"/>
    <w:rsid w:val="003920D0"/>
    <w:rsid w:val="00392C88"/>
    <w:rsid w:val="00393600"/>
    <w:rsid w:val="003957B1"/>
    <w:rsid w:val="00397389"/>
    <w:rsid w:val="003A0FAB"/>
    <w:rsid w:val="003A1AC7"/>
    <w:rsid w:val="003A7A87"/>
    <w:rsid w:val="003B292D"/>
    <w:rsid w:val="003B3B3D"/>
    <w:rsid w:val="003B59D1"/>
    <w:rsid w:val="003C2B3F"/>
    <w:rsid w:val="003C4951"/>
    <w:rsid w:val="003C78C0"/>
    <w:rsid w:val="003D3E05"/>
    <w:rsid w:val="003D654B"/>
    <w:rsid w:val="003D75C9"/>
    <w:rsid w:val="003E3571"/>
    <w:rsid w:val="003E378C"/>
    <w:rsid w:val="003E511C"/>
    <w:rsid w:val="003F11A3"/>
    <w:rsid w:val="003F6D85"/>
    <w:rsid w:val="003F79B0"/>
    <w:rsid w:val="00400FA2"/>
    <w:rsid w:val="0040591E"/>
    <w:rsid w:val="004065F5"/>
    <w:rsid w:val="00407548"/>
    <w:rsid w:val="004103C9"/>
    <w:rsid w:val="00414B38"/>
    <w:rsid w:val="00415108"/>
    <w:rsid w:val="004258DB"/>
    <w:rsid w:val="00431A42"/>
    <w:rsid w:val="0043250A"/>
    <w:rsid w:val="00432517"/>
    <w:rsid w:val="00436B2E"/>
    <w:rsid w:val="0044062D"/>
    <w:rsid w:val="00441733"/>
    <w:rsid w:val="004417C7"/>
    <w:rsid w:val="004418DC"/>
    <w:rsid w:val="00446C6B"/>
    <w:rsid w:val="00455294"/>
    <w:rsid w:val="0045539B"/>
    <w:rsid w:val="00456371"/>
    <w:rsid w:val="00463579"/>
    <w:rsid w:val="004638D7"/>
    <w:rsid w:val="00464637"/>
    <w:rsid w:val="004667EA"/>
    <w:rsid w:val="00471568"/>
    <w:rsid w:val="004722B2"/>
    <w:rsid w:val="0047590B"/>
    <w:rsid w:val="004837F2"/>
    <w:rsid w:val="00491207"/>
    <w:rsid w:val="004A0A50"/>
    <w:rsid w:val="004A120E"/>
    <w:rsid w:val="004A25C1"/>
    <w:rsid w:val="004A30DA"/>
    <w:rsid w:val="004A3AB1"/>
    <w:rsid w:val="004A529E"/>
    <w:rsid w:val="004B48FC"/>
    <w:rsid w:val="004C07DA"/>
    <w:rsid w:val="004C1720"/>
    <w:rsid w:val="004C2546"/>
    <w:rsid w:val="004D2865"/>
    <w:rsid w:val="004D4406"/>
    <w:rsid w:val="004D4CF7"/>
    <w:rsid w:val="004E4143"/>
    <w:rsid w:val="004E4740"/>
    <w:rsid w:val="004E6651"/>
    <w:rsid w:val="004E7625"/>
    <w:rsid w:val="00500C02"/>
    <w:rsid w:val="00501254"/>
    <w:rsid w:val="00502704"/>
    <w:rsid w:val="005035B3"/>
    <w:rsid w:val="00504756"/>
    <w:rsid w:val="00506EE5"/>
    <w:rsid w:val="00507A9F"/>
    <w:rsid w:val="005106D1"/>
    <w:rsid w:val="00512731"/>
    <w:rsid w:val="00513124"/>
    <w:rsid w:val="00514BE7"/>
    <w:rsid w:val="005228F6"/>
    <w:rsid w:val="005238A1"/>
    <w:rsid w:val="00523D8C"/>
    <w:rsid w:val="00530454"/>
    <w:rsid w:val="00532E3A"/>
    <w:rsid w:val="00541473"/>
    <w:rsid w:val="00542D19"/>
    <w:rsid w:val="00543F1E"/>
    <w:rsid w:val="00544402"/>
    <w:rsid w:val="00546120"/>
    <w:rsid w:val="005566F4"/>
    <w:rsid w:val="00556ED0"/>
    <w:rsid w:val="005612CF"/>
    <w:rsid w:val="00561C94"/>
    <w:rsid w:val="005636A2"/>
    <w:rsid w:val="0056427F"/>
    <w:rsid w:val="00564C38"/>
    <w:rsid w:val="0057326C"/>
    <w:rsid w:val="0057369D"/>
    <w:rsid w:val="00575522"/>
    <w:rsid w:val="005826F0"/>
    <w:rsid w:val="00584A00"/>
    <w:rsid w:val="005850E9"/>
    <w:rsid w:val="005869C2"/>
    <w:rsid w:val="00587590"/>
    <w:rsid w:val="005875AC"/>
    <w:rsid w:val="005918A8"/>
    <w:rsid w:val="00591BE2"/>
    <w:rsid w:val="005976A7"/>
    <w:rsid w:val="00597DAC"/>
    <w:rsid w:val="005A472A"/>
    <w:rsid w:val="005B00CA"/>
    <w:rsid w:val="005B0BD7"/>
    <w:rsid w:val="005D2D9B"/>
    <w:rsid w:val="005D581B"/>
    <w:rsid w:val="005E0990"/>
    <w:rsid w:val="005E39BA"/>
    <w:rsid w:val="005E5AA8"/>
    <w:rsid w:val="005E62CF"/>
    <w:rsid w:val="005F2FDF"/>
    <w:rsid w:val="005F4C09"/>
    <w:rsid w:val="005F7609"/>
    <w:rsid w:val="00603954"/>
    <w:rsid w:val="006059E2"/>
    <w:rsid w:val="006068A0"/>
    <w:rsid w:val="00613A79"/>
    <w:rsid w:val="006148E0"/>
    <w:rsid w:val="0062002E"/>
    <w:rsid w:val="0062595E"/>
    <w:rsid w:val="006275C7"/>
    <w:rsid w:val="00627FD5"/>
    <w:rsid w:val="00637247"/>
    <w:rsid w:val="00642BED"/>
    <w:rsid w:val="0064598D"/>
    <w:rsid w:val="00650616"/>
    <w:rsid w:val="00654E45"/>
    <w:rsid w:val="00657A1A"/>
    <w:rsid w:val="00663118"/>
    <w:rsid w:val="00663921"/>
    <w:rsid w:val="00672A95"/>
    <w:rsid w:val="0067340D"/>
    <w:rsid w:val="00675BC7"/>
    <w:rsid w:val="00682F51"/>
    <w:rsid w:val="006906D1"/>
    <w:rsid w:val="006949ED"/>
    <w:rsid w:val="00697269"/>
    <w:rsid w:val="006A0113"/>
    <w:rsid w:val="006A13EE"/>
    <w:rsid w:val="006A15B1"/>
    <w:rsid w:val="006A5CB0"/>
    <w:rsid w:val="006B05D3"/>
    <w:rsid w:val="006B1EFD"/>
    <w:rsid w:val="006B3EDD"/>
    <w:rsid w:val="006C1ECE"/>
    <w:rsid w:val="006D7294"/>
    <w:rsid w:val="006E1B3E"/>
    <w:rsid w:val="006E3F9C"/>
    <w:rsid w:val="006E6525"/>
    <w:rsid w:val="006F11C5"/>
    <w:rsid w:val="006F2397"/>
    <w:rsid w:val="006F6C27"/>
    <w:rsid w:val="00700464"/>
    <w:rsid w:val="00700488"/>
    <w:rsid w:val="00703B46"/>
    <w:rsid w:val="007069BE"/>
    <w:rsid w:val="00712E02"/>
    <w:rsid w:val="00713E8E"/>
    <w:rsid w:val="0071755A"/>
    <w:rsid w:val="007228A6"/>
    <w:rsid w:val="00724946"/>
    <w:rsid w:val="00730312"/>
    <w:rsid w:val="00734BA5"/>
    <w:rsid w:val="00734C7D"/>
    <w:rsid w:val="00742EFC"/>
    <w:rsid w:val="00742F3A"/>
    <w:rsid w:val="00745001"/>
    <w:rsid w:val="00752CED"/>
    <w:rsid w:val="007537EC"/>
    <w:rsid w:val="0075547F"/>
    <w:rsid w:val="0075759B"/>
    <w:rsid w:val="007615E5"/>
    <w:rsid w:val="00767924"/>
    <w:rsid w:val="00773F04"/>
    <w:rsid w:val="00774A2F"/>
    <w:rsid w:val="00775B3E"/>
    <w:rsid w:val="00781CCD"/>
    <w:rsid w:val="00782B28"/>
    <w:rsid w:val="00783DFF"/>
    <w:rsid w:val="007861AD"/>
    <w:rsid w:val="00793583"/>
    <w:rsid w:val="007967CC"/>
    <w:rsid w:val="007974C3"/>
    <w:rsid w:val="007A04AD"/>
    <w:rsid w:val="007A6A6B"/>
    <w:rsid w:val="007A7BE0"/>
    <w:rsid w:val="007A7F50"/>
    <w:rsid w:val="007B0E06"/>
    <w:rsid w:val="007B0E63"/>
    <w:rsid w:val="007C02CC"/>
    <w:rsid w:val="007C2262"/>
    <w:rsid w:val="007C252A"/>
    <w:rsid w:val="007C4B08"/>
    <w:rsid w:val="007C5FC0"/>
    <w:rsid w:val="007C6BEE"/>
    <w:rsid w:val="007D2493"/>
    <w:rsid w:val="007E211D"/>
    <w:rsid w:val="007E280F"/>
    <w:rsid w:val="007E31A7"/>
    <w:rsid w:val="007E7B9C"/>
    <w:rsid w:val="007F0390"/>
    <w:rsid w:val="007F0611"/>
    <w:rsid w:val="007F1C37"/>
    <w:rsid w:val="008020EC"/>
    <w:rsid w:val="00802949"/>
    <w:rsid w:val="00803DAB"/>
    <w:rsid w:val="00807734"/>
    <w:rsid w:val="00810582"/>
    <w:rsid w:val="008113CE"/>
    <w:rsid w:val="00813FD1"/>
    <w:rsid w:val="0081606B"/>
    <w:rsid w:val="00821619"/>
    <w:rsid w:val="00836932"/>
    <w:rsid w:val="00837349"/>
    <w:rsid w:val="008421EB"/>
    <w:rsid w:val="008463C6"/>
    <w:rsid w:val="0084740C"/>
    <w:rsid w:val="00852C0F"/>
    <w:rsid w:val="00853B6D"/>
    <w:rsid w:val="0085492F"/>
    <w:rsid w:val="008562E8"/>
    <w:rsid w:val="0086234D"/>
    <w:rsid w:val="008717DB"/>
    <w:rsid w:val="00871D82"/>
    <w:rsid w:val="00873211"/>
    <w:rsid w:val="00875F05"/>
    <w:rsid w:val="00877C48"/>
    <w:rsid w:val="00882B03"/>
    <w:rsid w:val="00883CEE"/>
    <w:rsid w:val="00886292"/>
    <w:rsid w:val="00886727"/>
    <w:rsid w:val="00895C76"/>
    <w:rsid w:val="008A1B81"/>
    <w:rsid w:val="008A2A72"/>
    <w:rsid w:val="008A46FD"/>
    <w:rsid w:val="008A47BB"/>
    <w:rsid w:val="008C2817"/>
    <w:rsid w:val="008C5858"/>
    <w:rsid w:val="008D1541"/>
    <w:rsid w:val="008D2CE9"/>
    <w:rsid w:val="008D739A"/>
    <w:rsid w:val="008E594B"/>
    <w:rsid w:val="008E6B4C"/>
    <w:rsid w:val="008E7251"/>
    <w:rsid w:val="008F514D"/>
    <w:rsid w:val="008F5ABF"/>
    <w:rsid w:val="008F5CAB"/>
    <w:rsid w:val="008F653C"/>
    <w:rsid w:val="0090090C"/>
    <w:rsid w:val="00904263"/>
    <w:rsid w:val="009048C3"/>
    <w:rsid w:val="00917D8B"/>
    <w:rsid w:val="009209A3"/>
    <w:rsid w:val="00921786"/>
    <w:rsid w:val="00923072"/>
    <w:rsid w:val="00926858"/>
    <w:rsid w:val="00930DAD"/>
    <w:rsid w:val="00933983"/>
    <w:rsid w:val="00936BC5"/>
    <w:rsid w:val="00941352"/>
    <w:rsid w:val="0094197D"/>
    <w:rsid w:val="00942024"/>
    <w:rsid w:val="00942CA2"/>
    <w:rsid w:val="00946166"/>
    <w:rsid w:val="00946F45"/>
    <w:rsid w:val="0095743E"/>
    <w:rsid w:val="009620A7"/>
    <w:rsid w:val="0096428E"/>
    <w:rsid w:val="0096497F"/>
    <w:rsid w:val="00964FE3"/>
    <w:rsid w:val="009659D0"/>
    <w:rsid w:val="00965BE7"/>
    <w:rsid w:val="00970482"/>
    <w:rsid w:val="00974D9E"/>
    <w:rsid w:val="00974F27"/>
    <w:rsid w:val="00981A12"/>
    <w:rsid w:val="009828C9"/>
    <w:rsid w:val="00984FBE"/>
    <w:rsid w:val="00986EC7"/>
    <w:rsid w:val="00991DF6"/>
    <w:rsid w:val="0099499F"/>
    <w:rsid w:val="00996975"/>
    <w:rsid w:val="0099774C"/>
    <w:rsid w:val="009A2571"/>
    <w:rsid w:val="009A54F2"/>
    <w:rsid w:val="009A58F3"/>
    <w:rsid w:val="009A6E1F"/>
    <w:rsid w:val="009A7806"/>
    <w:rsid w:val="009B26DF"/>
    <w:rsid w:val="009B3B23"/>
    <w:rsid w:val="009C108C"/>
    <w:rsid w:val="009D0964"/>
    <w:rsid w:val="009D329C"/>
    <w:rsid w:val="009D3DA4"/>
    <w:rsid w:val="009E0B4C"/>
    <w:rsid w:val="009E2D33"/>
    <w:rsid w:val="009E3F65"/>
    <w:rsid w:val="009E7765"/>
    <w:rsid w:val="00A019D1"/>
    <w:rsid w:val="00A02772"/>
    <w:rsid w:val="00A060BA"/>
    <w:rsid w:val="00A0718B"/>
    <w:rsid w:val="00A07A81"/>
    <w:rsid w:val="00A10EAE"/>
    <w:rsid w:val="00A13C89"/>
    <w:rsid w:val="00A14549"/>
    <w:rsid w:val="00A20025"/>
    <w:rsid w:val="00A20728"/>
    <w:rsid w:val="00A21419"/>
    <w:rsid w:val="00A2366B"/>
    <w:rsid w:val="00A32F5F"/>
    <w:rsid w:val="00A33027"/>
    <w:rsid w:val="00A350C4"/>
    <w:rsid w:val="00A35F4D"/>
    <w:rsid w:val="00A4329A"/>
    <w:rsid w:val="00A4793A"/>
    <w:rsid w:val="00A5085B"/>
    <w:rsid w:val="00A51935"/>
    <w:rsid w:val="00A52DB2"/>
    <w:rsid w:val="00A53026"/>
    <w:rsid w:val="00A5635F"/>
    <w:rsid w:val="00A563DC"/>
    <w:rsid w:val="00A624B8"/>
    <w:rsid w:val="00A6497A"/>
    <w:rsid w:val="00A77F17"/>
    <w:rsid w:val="00A838D9"/>
    <w:rsid w:val="00A859F4"/>
    <w:rsid w:val="00A9038E"/>
    <w:rsid w:val="00A95D9C"/>
    <w:rsid w:val="00A95FCB"/>
    <w:rsid w:val="00AA0CC9"/>
    <w:rsid w:val="00AA3A5E"/>
    <w:rsid w:val="00AA454D"/>
    <w:rsid w:val="00AB0A92"/>
    <w:rsid w:val="00AB22CE"/>
    <w:rsid w:val="00AB28E6"/>
    <w:rsid w:val="00AB4C90"/>
    <w:rsid w:val="00AC0A1D"/>
    <w:rsid w:val="00AC1A0F"/>
    <w:rsid w:val="00AC3C84"/>
    <w:rsid w:val="00AD078D"/>
    <w:rsid w:val="00AD2D7E"/>
    <w:rsid w:val="00AD40DE"/>
    <w:rsid w:val="00AD4448"/>
    <w:rsid w:val="00AD63EE"/>
    <w:rsid w:val="00AD76F7"/>
    <w:rsid w:val="00AE32D5"/>
    <w:rsid w:val="00AE4A0B"/>
    <w:rsid w:val="00AE72C8"/>
    <w:rsid w:val="00AF40CA"/>
    <w:rsid w:val="00AF5878"/>
    <w:rsid w:val="00B0138F"/>
    <w:rsid w:val="00B013CA"/>
    <w:rsid w:val="00B11738"/>
    <w:rsid w:val="00B2007F"/>
    <w:rsid w:val="00B25BE2"/>
    <w:rsid w:val="00B309D0"/>
    <w:rsid w:val="00B352AB"/>
    <w:rsid w:val="00B3731C"/>
    <w:rsid w:val="00B50BC5"/>
    <w:rsid w:val="00B53884"/>
    <w:rsid w:val="00B546C8"/>
    <w:rsid w:val="00B6329C"/>
    <w:rsid w:val="00B74776"/>
    <w:rsid w:val="00B753DB"/>
    <w:rsid w:val="00B80005"/>
    <w:rsid w:val="00B82910"/>
    <w:rsid w:val="00B8403D"/>
    <w:rsid w:val="00B85249"/>
    <w:rsid w:val="00B873F2"/>
    <w:rsid w:val="00B87C01"/>
    <w:rsid w:val="00B90339"/>
    <w:rsid w:val="00B92AF9"/>
    <w:rsid w:val="00B92AFA"/>
    <w:rsid w:val="00B93352"/>
    <w:rsid w:val="00B94CFD"/>
    <w:rsid w:val="00B952E3"/>
    <w:rsid w:val="00B96B41"/>
    <w:rsid w:val="00B977F1"/>
    <w:rsid w:val="00BA6C82"/>
    <w:rsid w:val="00BB0309"/>
    <w:rsid w:val="00BB2423"/>
    <w:rsid w:val="00BC2E40"/>
    <w:rsid w:val="00BC3DE3"/>
    <w:rsid w:val="00BC54CB"/>
    <w:rsid w:val="00BD3089"/>
    <w:rsid w:val="00BD3826"/>
    <w:rsid w:val="00BE3F28"/>
    <w:rsid w:val="00BE6E38"/>
    <w:rsid w:val="00BF38E3"/>
    <w:rsid w:val="00BF7BCB"/>
    <w:rsid w:val="00C039C3"/>
    <w:rsid w:val="00C10BBD"/>
    <w:rsid w:val="00C12CED"/>
    <w:rsid w:val="00C13C9A"/>
    <w:rsid w:val="00C15300"/>
    <w:rsid w:val="00C15E7F"/>
    <w:rsid w:val="00C277AB"/>
    <w:rsid w:val="00C32454"/>
    <w:rsid w:val="00C33B0A"/>
    <w:rsid w:val="00C345BF"/>
    <w:rsid w:val="00C35F7C"/>
    <w:rsid w:val="00C374C0"/>
    <w:rsid w:val="00C43174"/>
    <w:rsid w:val="00C4770F"/>
    <w:rsid w:val="00C50255"/>
    <w:rsid w:val="00C57574"/>
    <w:rsid w:val="00C6210A"/>
    <w:rsid w:val="00C6242F"/>
    <w:rsid w:val="00C628E5"/>
    <w:rsid w:val="00C62F73"/>
    <w:rsid w:val="00C70418"/>
    <w:rsid w:val="00C70A17"/>
    <w:rsid w:val="00C72B6B"/>
    <w:rsid w:val="00C73BC8"/>
    <w:rsid w:val="00C81701"/>
    <w:rsid w:val="00C82F51"/>
    <w:rsid w:val="00C865F9"/>
    <w:rsid w:val="00C87394"/>
    <w:rsid w:val="00C877AD"/>
    <w:rsid w:val="00C90510"/>
    <w:rsid w:val="00C9441C"/>
    <w:rsid w:val="00CA2D9C"/>
    <w:rsid w:val="00CB2AE4"/>
    <w:rsid w:val="00CC3764"/>
    <w:rsid w:val="00CC610B"/>
    <w:rsid w:val="00CD19E7"/>
    <w:rsid w:val="00CD3815"/>
    <w:rsid w:val="00CE76A5"/>
    <w:rsid w:val="00CF1EC6"/>
    <w:rsid w:val="00CF25BC"/>
    <w:rsid w:val="00CF2893"/>
    <w:rsid w:val="00CF34F9"/>
    <w:rsid w:val="00CF6376"/>
    <w:rsid w:val="00CF6504"/>
    <w:rsid w:val="00CF6628"/>
    <w:rsid w:val="00D02687"/>
    <w:rsid w:val="00D05C96"/>
    <w:rsid w:val="00D109C9"/>
    <w:rsid w:val="00D15B3B"/>
    <w:rsid w:val="00D15E9D"/>
    <w:rsid w:val="00D21171"/>
    <w:rsid w:val="00D23CCC"/>
    <w:rsid w:val="00D26CC6"/>
    <w:rsid w:val="00D26CD5"/>
    <w:rsid w:val="00D31BA4"/>
    <w:rsid w:val="00D36CD0"/>
    <w:rsid w:val="00D46490"/>
    <w:rsid w:val="00D465E9"/>
    <w:rsid w:val="00D50756"/>
    <w:rsid w:val="00D54518"/>
    <w:rsid w:val="00D569F5"/>
    <w:rsid w:val="00D576F1"/>
    <w:rsid w:val="00D63698"/>
    <w:rsid w:val="00D71741"/>
    <w:rsid w:val="00D8025C"/>
    <w:rsid w:val="00D8485F"/>
    <w:rsid w:val="00D87D1C"/>
    <w:rsid w:val="00D90C66"/>
    <w:rsid w:val="00DA2A89"/>
    <w:rsid w:val="00DA3F48"/>
    <w:rsid w:val="00DA566E"/>
    <w:rsid w:val="00DA6DD4"/>
    <w:rsid w:val="00DB23D9"/>
    <w:rsid w:val="00DB4719"/>
    <w:rsid w:val="00DB474C"/>
    <w:rsid w:val="00DB5884"/>
    <w:rsid w:val="00DB6BAB"/>
    <w:rsid w:val="00DB721F"/>
    <w:rsid w:val="00DB781A"/>
    <w:rsid w:val="00DC173A"/>
    <w:rsid w:val="00DC46DC"/>
    <w:rsid w:val="00DC594D"/>
    <w:rsid w:val="00DC6B5F"/>
    <w:rsid w:val="00DD4BEF"/>
    <w:rsid w:val="00DE0E63"/>
    <w:rsid w:val="00DE165D"/>
    <w:rsid w:val="00DE2618"/>
    <w:rsid w:val="00DE555B"/>
    <w:rsid w:val="00DE69C1"/>
    <w:rsid w:val="00DF2FAC"/>
    <w:rsid w:val="00DF4370"/>
    <w:rsid w:val="00DF5F5B"/>
    <w:rsid w:val="00DF7AA0"/>
    <w:rsid w:val="00E02DE2"/>
    <w:rsid w:val="00E11B2A"/>
    <w:rsid w:val="00E13B35"/>
    <w:rsid w:val="00E14AA6"/>
    <w:rsid w:val="00E17B88"/>
    <w:rsid w:val="00E274E9"/>
    <w:rsid w:val="00E3041B"/>
    <w:rsid w:val="00E325BE"/>
    <w:rsid w:val="00E401F7"/>
    <w:rsid w:val="00E44459"/>
    <w:rsid w:val="00E451A4"/>
    <w:rsid w:val="00E45792"/>
    <w:rsid w:val="00E45E3E"/>
    <w:rsid w:val="00E50390"/>
    <w:rsid w:val="00E532D8"/>
    <w:rsid w:val="00E53BD6"/>
    <w:rsid w:val="00E54659"/>
    <w:rsid w:val="00E550E8"/>
    <w:rsid w:val="00E55259"/>
    <w:rsid w:val="00E55316"/>
    <w:rsid w:val="00E564C2"/>
    <w:rsid w:val="00E57F77"/>
    <w:rsid w:val="00E620E9"/>
    <w:rsid w:val="00E62F69"/>
    <w:rsid w:val="00E679A6"/>
    <w:rsid w:val="00E7735D"/>
    <w:rsid w:val="00E84AF5"/>
    <w:rsid w:val="00E86815"/>
    <w:rsid w:val="00E86D04"/>
    <w:rsid w:val="00E93429"/>
    <w:rsid w:val="00E9513A"/>
    <w:rsid w:val="00EA0119"/>
    <w:rsid w:val="00EA1C82"/>
    <w:rsid w:val="00EA43F7"/>
    <w:rsid w:val="00EA43FB"/>
    <w:rsid w:val="00EA6D8C"/>
    <w:rsid w:val="00EB167B"/>
    <w:rsid w:val="00EB54FB"/>
    <w:rsid w:val="00EB55CF"/>
    <w:rsid w:val="00EB6AB7"/>
    <w:rsid w:val="00EB7AFC"/>
    <w:rsid w:val="00EB7CFF"/>
    <w:rsid w:val="00EC00F9"/>
    <w:rsid w:val="00EC0785"/>
    <w:rsid w:val="00EC1D13"/>
    <w:rsid w:val="00ED69D5"/>
    <w:rsid w:val="00EE1F4C"/>
    <w:rsid w:val="00EE3ECF"/>
    <w:rsid w:val="00EE4860"/>
    <w:rsid w:val="00EE7995"/>
    <w:rsid w:val="00EF146C"/>
    <w:rsid w:val="00EF1DDA"/>
    <w:rsid w:val="00EF579B"/>
    <w:rsid w:val="00EF57E0"/>
    <w:rsid w:val="00EF5BE7"/>
    <w:rsid w:val="00F01F34"/>
    <w:rsid w:val="00F047CB"/>
    <w:rsid w:val="00F073BF"/>
    <w:rsid w:val="00F125E3"/>
    <w:rsid w:val="00F13665"/>
    <w:rsid w:val="00F14A3C"/>
    <w:rsid w:val="00F25E58"/>
    <w:rsid w:val="00F3031E"/>
    <w:rsid w:val="00F30559"/>
    <w:rsid w:val="00F31031"/>
    <w:rsid w:val="00F313FD"/>
    <w:rsid w:val="00F31A1F"/>
    <w:rsid w:val="00F3240A"/>
    <w:rsid w:val="00F371FE"/>
    <w:rsid w:val="00F52F9B"/>
    <w:rsid w:val="00F54492"/>
    <w:rsid w:val="00F57AC6"/>
    <w:rsid w:val="00F57E85"/>
    <w:rsid w:val="00F6288C"/>
    <w:rsid w:val="00F62E07"/>
    <w:rsid w:val="00F64D6C"/>
    <w:rsid w:val="00F714FC"/>
    <w:rsid w:val="00F728C7"/>
    <w:rsid w:val="00F730D2"/>
    <w:rsid w:val="00F73EF7"/>
    <w:rsid w:val="00F743ED"/>
    <w:rsid w:val="00F754C6"/>
    <w:rsid w:val="00F86397"/>
    <w:rsid w:val="00F86C83"/>
    <w:rsid w:val="00F875A4"/>
    <w:rsid w:val="00F919EE"/>
    <w:rsid w:val="00F941D8"/>
    <w:rsid w:val="00F96100"/>
    <w:rsid w:val="00F96F4A"/>
    <w:rsid w:val="00FA6593"/>
    <w:rsid w:val="00FA77A1"/>
    <w:rsid w:val="00FB0680"/>
    <w:rsid w:val="00FB438F"/>
    <w:rsid w:val="00FB472D"/>
    <w:rsid w:val="00FB7012"/>
    <w:rsid w:val="00FC136D"/>
    <w:rsid w:val="00FC3BC8"/>
    <w:rsid w:val="00FC3C02"/>
    <w:rsid w:val="00FC4084"/>
    <w:rsid w:val="00FD1144"/>
    <w:rsid w:val="00FD17EF"/>
    <w:rsid w:val="00FD4DEE"/>
    <w:rsid w:val="00FE27C2"/>
    <w:rsid w:val="00FE4ECC"/>
    <w:rsid w:val="00FE53DF"/>
    <w:rsid w:val="00FF2A9B"/>
    <w:rsid w:val="00FF5B6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2"/>
    <w:link w:val="a5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8">
    <w:name w:val="Table Grid"/>
    <w:basedOn w:val="a3"/>
    <w:uiPriority w:val="59"/>
    <w:rsid w:val="00B9033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ru-RU"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  <w:rPr>
      <w:lang w:val="ru-RU" w:eastAsia="ru-RU"/>
    </w:r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character" w:customStyle="1" w:styleId="js-messages-title-dropdown-name">
    <w:name w:val="js-messages-title-dropdown-name"/>
    <w:basedOn w:val="a2"/>
    <w:rsid w:val="0090090C"/>
  </w:style>
  <w:style w:type="character" w:customStyle="1" w:styleId="serp-urlitem">
    <w:name w:val="serp-url__item"/>
    <w:basedOn w:val="a2"/>
    <w:rsid w:val="00663921"/>
  </w:style>
  <w:style w:type="paragraph" w:customStyle="1" w:styleId="1d">
    <w:name w:val="Обычный (веб)1"/>
    <w:basedOn w:val="a1"/>
    <w:rsid w:val="0066392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76;&#1090;-&#1090;&#1083;&#1090;.&#1088;&#1092;/" TargetMode="External"/><Relationship Id="rId18" Type="http://schemas.openxmlformats.org/officeDocument/2006/relationships/hyperlink" Target="mailto:oxt-dkit@ya.ru" TargetMode="External"/><Relationship Id="rId26" Type="http://schemas.openxmlformats.org/officeDocument/2006/relationships/hyperlink" Target="mailto:okmr_dkit@mail.ru" TargetMode="External"/><Relationship Id="rId39" Type="http://schemas.openxmlformats.org/officeDocument/2006/relationships/hyperlink" Target="mailto:okmr_dkit@mail.ru" TargetMode="External"/><Relationship Id="rId21" Type="http://schemas.openxmlformats.org/officeDocument/2006/relationships/hyperlink" Target="mailto:okmr_dkit@mail.ru" TargetMode="External"/><Relationship Id="rId34" Type="http://schemas.openxmlformats.org/officeDocument/2006/relationships/hyperlink" Target="mailto:okmr_dkit@mail.ru" TargetMode="External"/><Relationship Id="rId42" Type="http://schemas.openxmlformats.org/officeDocument/2006/relationships/hyperlink" Target="mailto:prakhova.ira@mail.ru" TargetMode="External"/><Relationship Id="rId47" Type="http://schemas.openxmlformats.org/officeDocument/2006/relationships/hyperlink" Target="http://www.tltmuseum.ru/" TargetMode="External"/><Relationship Id="rId50" Type="http://schemas.openxmlformats.org/officeDocument/2006/relationships/hyperlink" Target="mailto:mauk.pkit@yandex.ru" TargetMode="External"/><Relationship Id="rId55" Type="http://schemas.openxmlformats.org/officeDocument/2006/relationships/hyperlink" Target="mailto:litsalon@ba.tgl.ru" TargetMode="External"/><Relationship Id="rId63" Type="http://schemas.openxmlformats.org/officeDocument/2006/relationships/hyperlink" Target="mailto:bibl-f11@yandex.ru" TargetMode="External"/><Relationship Id="rId68" Type="http://schemas.openxmlformats.org/officeDocument/2006/relationships/hyperlink" Target="mailto:badeti@yandex.ru" TargetMode="External"/><Relationship Id="rId76" Type="http://schemas.openxmlformats.org/officeDocument/2006/relationships/hyperlink" Target="mailto:biblf10@yandex.ru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teatr-koleso.ru/" TargetMode="External"/><Relationship Id="rId71" Type="http://schemas.openxmlformats.org/officeDocument/2006/relationships/hyperlink" Target="mailto:bibl-f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pstops.ru/post/1041" TargetMode="External"/><Relationship Id="rId29" Type="http://schemas.openxmlformats.org/officeDocument/2006/relationships/hyperlink" Target="mailto:mau_dkit@mail.ru" TargetMode="External"/><Relationship Id="rId11" Type="http://schemas.openxmlformats.org/officeDocument/2006/relationships/hyperlink" Target="http://teatrdiligence.ru/" TargetMode="External"/><Relationship Id="rId24" Type="http://schemas.openxmlformats.org/officeDocument/2006/relationships/hyperlink" Target="mailto:mau_dkit@mail.ru" TargetMode="External"/><Relationship Id="rId32" Type="http://schemas.openxmlformats.org/officeDocument/2006/relationships/hyperlink" Target="mailto:oxt-dkit@ya.ru" TargetMode="External"/><Relationship Id="rId37" Type="http://schemas.openxmlformats.org/officeDocument/2006/relationships/hyperlink" Target="mailto:mau_dkit@mail.ru" TargetMode="External"/><Relationship Id="rId40" Type="http://schemas.openxmlformats.org/officeDocument/2006/relationships/hyperlink" Target="mailto:mau_dkit@mail.ru" TargetMode="External"/><Relationship Id="rId45" Type="http://schemas.openxmlformats.org/officeDocument/2006/relationships/hyperlink" Target="http://vkontakte.ru/togliatty.art.museum" TargetMode="External"/><Relationship Id="rId53" Type="http://schemas.openxmlformats.org/officeDocument/2006/relationships/hyperlink" Target="mailto:biblavtf1@yandex.ru" TargetMode="External"/><Relationship Id="rId58" Type="http://schemas.openxmlformats.org/officeDocument/2006/relationships/hyperlink" Target="mailto:ba-f9@yandex.ru" TargetMode="External"/><Relationship Id="rId66" Type="http://schemas.openxmlformats.org/officeDocument/2006/relationships/hyperlink" Target="mailto:ba-f9@yandex.ru" TargetMode="External"/><Relationship Id="rId74" Type="http://schemas.openxmlformats.org/officeDocument/2006/relationships/hyperlink" Target="mailto:badeti@yandex.ru" TargetMode="External"/><Relationship Id="rId79" Type="http://schemas.openxmlformats.org/officeDocument/2006/relationships/hyperlink" Target="mailto:litsalon@ba.tg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adeti@yandex.ru" TargetMode="External"/><Relationship Id="rId82" Type="http://schemas.openxmlformats.org/officeDocument/2006/relationships/hyperlink" Target="mailto:odb.obmi@yandex.ru" TargetMode="External"/><Relationship Id="rId19" Type="http://schemas.openxmlformats.org/officeDocument/2006/relationships/hyperlink" Target="mailto:mau_dki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elta@yandex.ru" TargetMode="External"/><Relationship Id="rId14" Type="http://schemas.openxmlformats.org/officeDocument/2006/relationships/hyperlink" Target="mailto:mdt-tlt2006@mail.ru" TargetMode="External"/><Relationship Id="rId22" Type="http://schemas.openxmlformats.org/officeDocument/2006/relationships/hyperlink" Target="mailto:mau_dkit@mail.ru" TargetMode="External"/><Relationship Id="rId27" Type="http://schemas.openxmlformats.org/officeDocument/2006/relationships/hyperlink" Target="mailto:mau_dkit@mail.ru" TargetMode="External"/><Relationship Id="rId30" Type="http://schemas.openxmlformats.org/officeDocument/2006/relationships/hyperlink" Target="mailto:oxt-dkit@ya.ru" TargetMode="External"/><Relationship Id="rId35" Type="http://schemas.openxmlformats.org/officeDocument/2006/relationships/hyperlink" Target="mailto:mau_dkit@mail.ru" TargetMode="External"/><Relationship Id="rId43" Type="http://schemas.openxmlformats.org/officeDocument/2006/relationships/hyperlink" Target="mailto:kartgal@mail.ru" TargetMode="External"/><Relationship Id="rId48" Type="http://schemas.openxmlformats.org/officeDocument/2006/relationships/hyperlink" Target="mailto:ecomuzeum@yandex.ru" TargetMode="External"/><Relationship Id="rId56" Type="http://schemas.openxmlformats.org/officeDocument/2006/relationships/hyperlink" Target="mailto:pravo@ba.tgl.ru" TargetMode="External"/><Relationship Id="rId64" Type="http://schemas.openxmlformats.org/officeDocument/2006/relationships/hyperlink" Target="mailto:badeti@yandex.ru" TargetMode="External"/><Relationship Id="rId69" Type="http://schemas.openxmlformats.org/officeDocument/2006/relationships/hyperlink" Target="mailto:pravo@ba.tgl.ru" TargetMode="External"/><Relationship Id="rId77" Type="http://schemas.openxmlformats.org/officeDocument/2006/relationships/hyperlink" Target="mailto:bibl-f11@yandex.ru" TargetMode="External"/><Relationship Id="rId8" Type="http://schemas.openxmlformats.org/officeDocument/2006/relationships/hyperlink" Target="mailto:koleso.lit@gmail.com" TargetMode="External"/><Relationship Id="rId51" Type="http://schemas.openxmlformats.org/officeDocument/2006/relationships/hyperlink" Target="http://vk.com/tehmuseum" TargetMode="External"/><Relationship Id="rId72" Type="http://schemas.openxmlformats.org/officeDocument/2006/relationships/hyperlink" Target="mailto:litsalon@ba.tgl.ru" TargetMode="External"/><Relationship Id="rId80" Type="http://schemas.openxmlformats.org/officeDocument/2006/relationships/hyperlink" Target="mailto:obm@cls.tgl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dt-tlt2006@mail.ru" TargetMode="External"/><Relationship Id="rId17" Type="http://schemas.openxmlformats.org/officeDocument/2006/relationships/hyperlink" Target="mailto:mau_dkit@mail.ru" TargetMode="External"/><Relationship Id="rId25" Type="http://schemas.openxmlformats.org/officeDocument/2006/relationships/hyperlink" Target="mailto:oxt-dkit@ya.ru" TargetMode="External"/><Relationship Id="rId33" Type="http://schemas.openxmlformats.org/officeDocument/2006/relationships/hyperlink" Target="mailto:oxt-dkit@ya.ru" TargetMode="External"/><Relationship Id="rId38" Type="http://schemas.openxmlformats.org/officeDocument/2006/relationships/hyperlink" Target="mailto:oxt-dkit@ya.ru" TargetMode="External"/><Relationship Id="rId46" Type="http://schemas.openxmlformats.org/officeDocument/2006/relationships/hyperlink" Target="mailto:tkmuseum@mail.ru" TargetMode="External"/><Relationship Id="rId59" Type="http://schemas.openxmlformats.org/officeDocument/2006/relationships/hyperlink" Target="mailto:litsalon@ba.tgl.ru" TargetMode="External"/><Relationship Id="rId67" Type="http://schemas.openxmlformats.org/officeDocument/2006/relationships/hyperlink" Target="mailto:litsalon@ba.tgl.ru" TargetMode="External"/><Relationship Id="rId20" Type="http://schemas.openxmlformats.org/officeDocument/2006/relationships/hyperlink" Target="mailto:okmr_dkit@mail.ru" TargetMode="External"/><Relationship Id="rId41" Type="http://schemas.openxmlformats.org/officeDocument/2006/relationships/hyperlink" Target="mailto:istoki@edu.tgl.ru" TargetMode="External"/><Relationship Id="rId54" Type="http://schemas.openxmlformats.org/officeDocument/2006/relationships/hyperlink" Target="mailto:biblf10@yandex.ru" TargetMode="External"/><Relationship Id="rId62" Type="http://schemas.openxmlformats.org/officeDocument/2006/relationships/hyperlink" Target="mailto:litsalon@ba.tgl.ru" TargetMode="External"/><Relationship Id="rId70" Type="http://schemas.openxmlformats.org/officeDocument/2006/relationships/hyperlink" Target="mailto:bibl-f11@yandex.ru" TargetMode="External"/><Relationship Id="rId75" Type="http://schemas.openxmlformats.org/officeDocument/2006/relationships/hyperlink" Target="mailto:badeti@yandex.ru" TargetMode="External"/><Relationship Id="rId83" Type="http://schemas.openxmlformats.org/officeDocument/2006/relationships/hyperlink" Target="http://vk.com/odb_t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eatrpiligrim@yandex.ru" TargetMode="External"/><Relationship Id="rId23" Type="http://schemas.openxmlformats.org/officeDocument/2006/relationships/hyperlink" Target="mailto:mau_dkit@mail.ru" TargetMode="External"/><Relationship Id="rId28" Type="http://schemas.openxmlformats.org/officeDocument/2006/relationships/hyperlink" Target="mailto:mau_dkit@mail.ru" TargetMode="External"/><Relationship Id="rId36" Type="http://schemas.openxmlformats.org/officeDocument/2006/relationships/hyperlink" Target="mailto:oxt-dkit@ya.ru" TargetMode="External"/><Relationship Id="rId49" Type="http://schemas.openxmlformats.org/officeDocument/2006/relationships/hyperlink" Target="https://vk.com/id174311046" TargetMode="External"/><Relationship Id="rId57" Type="http://schemas.openxmlformats.org/officeDocument/2006/relationships/hyperlink" Target="mailto:ba-f9@yandex.ru" TargetMode="External"/><Relationship Id="rId10" Type="http://schemas.openxmlformats.org/officeDocument/2006/relationships/hyperlink" Target="mailto:tlt-t-diligence@list.ru" TargetMode="External"/><Relationship Id="rId31" Type="http://schemas.openxmlformats.org/officeDocument/2006/relationships/hyperlink" Target="mailto:okmr_dkit@mail.ru" TargetMode="External"/><Relationship Id="rId44" Type="http://schemas.openxmlformats.org/officeDocument/2006/relationships/hyperlink" Target="http://www.thm-museum.ru/" TargetMode="External"/><Relationship Id="rId52" Type="http://schemas.openxmlformats.org/officeDocument/2006/relationships/hyperlink" Target="mailto:okurgina005@gmail.com" TargetMode="External"/><Relationship Id="rId60" Type="http://schemas.openxmlformats.org/officeDocument/2006/relationships/hyperlink" Target="mailto:litsalon@ba.tgl.ru" TargetMode="External"/><Relationship Id="rId65" Type="http://schemas.openxmlformats.org/officeDocument/2006/relationships/hyperlink" Target="mailto:biblf10@yandex.ru" TargetMode="External"/><Relationship Id="rId73" Type="http://schemas.openxmlformats.org/officeDocument/2006/relationships/hyperlink" Target="mailto:litsalon@ba.tgl.ru" TargetMode="External"/><Relationship Id="rId78" Type="http://schemas.openxmlformats.org/officeDocument/2006/relationships/hyperlink" Target="mailto:badeti@yandex.ru" TargetMode="External"/><Relationship Id="rId81" Type="http://schemas.openxmlformats.org/officeDocument/2006/relationships/hyperlink" Target="http://http:/vk.com/club_tbk_t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F184-66C5-4828-A833-AED89D6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1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user</cp:lastModifiedBy>
  <cp:revision>556</cp:revision>
  <cp:lastPrinted>2016-08-24T08:51:00Z</cp:lastPrinted>
  <dcterms:created xsi:type="dcterms:W3CDTF">2015-10-27T12:55:00Z</dcterms:created>
  <dcterms:modified xsi:type="dcterms:W3CDTF">2016-10-05T05:00:00Z</dcterms:modified>
</cp:coreProperties>
</file>